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540"/>
        <w:gridCol w:w="684"/>
        <w:gridCol w:w="3314"/>
        <w:gridCol w:w="648"/>
        <w:gridCol w:w="448"/>
        <w:gridCol w:w="4304"/>
      </w:tblGrid>
      <w:tr w:rsidR="00F37673" w14:paraId="214C3FF9" w14:textId="77777777">
        <w:trPr>
          <w:trHeight w:val="1350"/>
          <w:jc w:val="center"/>
        </w:trPr>
        <w:tc>
          <w:tcPr>
            <w:tcW w:w="2664" w:type="dxa"/>
            <w:gridSpan w:val="4"/>
            <w:vMerge w:val="restart"/>
          </w:tcPr>
          <w:p w14:paraId="2A9E8C48" w14:textId="77777777" w:rsidR="00F37673" w:rsidRDefault="00F37673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46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  <w:gridCol w:w="410"/>
              <w:gridCol w:w="410"/>
              <w:gridCol w:w="411"/>
            </w:tblGrid>
            <w:tr w:rsidR="00F37673" w14:paraId="6D462622" w14:textId="77777777">
              <w:trPr>
                <w:trHeight w:val="259"/>
              </w:trPr>
              <w:tc>
                <w:tcPr>
                  <w:tcW w:w="2461" w:type="dxa"/>
                  <w:gridSpan w:val="6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1F7882FF" w14:textId="77777777" w:rsidR="00F37673" w:rsidRDefault="00356062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ROLL NUMBER</w:t>
                  </w:r>
                </w:p>
              </w:tc>
            </w:tr>
            <w:tr w:rsidR="00F37673" w14:paraId="5C69565B" w14:textId="77777777">
              <w:trPr>
                <w:trHeight w:val="259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3731DAB7" w14:textId="77777777" w:rsidR="00F37673" w:rsidRDefault="00356062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EA07BC5" w14:textId="77777777" w:rsidR="00F37673" w:rsidRDefault="00356062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3DB8ED83" w14:textId="77777777" w:rsidR="00F37673" w:rsidRDefault="00F37673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A7C9639" w14:textId="77777777" w:rsidR="00F37673" w:rsidRDefault="00F37673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89C0E88" w14:textId="77777777" w:rsidR="00F37673" w:rsidRDefault="00F37673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35E63AC5" w14:textId="77777777" w:rsidR="00F37673" w:rsidRDefault="00F37673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</w:p>
              </w:tc>
            </w:tr>
            <w:tr w:rsidR="00F37673" w14:paraId="7B7AB9B2" w14:textId="77777777">
              <w:trPr>
                <w:trHeight w:val="91"/>
              </w:trPr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22C324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A50D00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F0996F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7FC90788" wp14:editId="5E32EDA8">
                        <wp:extent cx="196110" cy="207423"/>
                        <wp:effectExtent l="0" t="0" r="0" b="0"/>
                        <wp:docPr id="1026" name="Picture 1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07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3B0866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62D42C9B" wp14:editId="00C029B4">
                        <wp:extent cx="196110" cy="207423"/>
                        <wp:effectExtent l="0" t="0" r="0" b="0"/>
                        <wp:docPr id="1027" name="Picture 1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07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BDF910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670C8760" wp14:editId="66B2556D">
                        <wp:extent cx="196110" cy="207423"/>
                        <wp:effectExtent l="0" t="0" r="0" b="0"/>
                        <wp:docPr id="1028" name="Picture 1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07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08A3A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62841CF3" wp14:editId="015774C4">
                        <wp:extent cx="196110" cy="207423"/>
                        <wp:effectExtent l="0" t="0" r="0" b="0"/>
                        <wp:docPr id="1029" name="Picture 1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07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0905AB92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32C9D1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751CFB" w14:textId="77777777" w:rsidR="00F37673" w:rsidRDefault="00F37673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E5C304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327388E" wp14:editId="62B15FA6">
                        <wp:extent cx="196110" cy="215721"/>
                        <wp:effectExtent l="0" t="0" r="0" b="0"/>
                        <wp:docPr id="1030" name="Picture 1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46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15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7757C7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49AF5442" wp14:editId="66404E2D">
                        <wp:extent cx="196110" cy="215721"/>
                        <wp:effectExtent l="0" t="0" r="0" b="0"/>
                        <wp:docPr id="1031" name="Picture 1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47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15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F59A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4C040B42" wp14:editId="5230C6EE">
                        <wp:extent cx="196110" cy="215721"/>
                        <wp:effectExtent l="0" t="0" r="0" b="0"/>
                        <wp:docPr id="1032" name="Picture 1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48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15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CEB51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344C7E24" wp14:editId="758FF135">
                        <wp:extent cx="196110" cy="215721"/>
                        <wp:effectExtent l="0" t="0" r="0" b="0"/>
                        <wp:docPr id="1033" name="Picture 1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49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6110" cy="215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3258CC4E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3A858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DF7E8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0C8494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2E257F0F" wp14:editId="6F881F37">
                        <wp:extent cx="207561" cy="203720"/>
                        <wp:effectExtent l="0" t="0" r="0" b="0"/>
                        <wp:docPr id="1034" name="Picture 1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0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7561" cy="20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70100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42266BB" wp14:editId="46CC078C">
                        <wp:extent cx="207561" cy="203720"/>
                        <wp:effectExtent l="0" t="0" r="0" b="0"/>
                        <wp:docPr id="1035" name="Picture 1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1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7561" cy="20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FE31AB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C4A6A1E" wp14:editId="6DD5B5B8">
                        <wp:extent cx="207561" cy="203720"/>
                        <wp:effectExtent l="0" t="0" r="0" b="0"/>
                        <wp:docPr id="1036" name="Picture 1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2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7561" cy="20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C450B4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3AA95638" wp14:editId="0D5D7E49">
                        <wp:extent cx="207561" cy="203720"/>
                        <wp:effectExtent l="0" t="0" r="0" b="0"/>
                        <wp:docPr id="1037" name="Picture 1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3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7561" cy="20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411D53C7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A287AF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3BF2A7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8E5B4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6C26520" wp14:editId="7AAE55B6">
                        <wp:extent cx="217457" cy="209550"/>
                        <wp:effectExtent l="0" t="0" r="0" b="0"/>
                        <wp:docPr id="1038" name="Picture 1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54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7457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11FF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0D1B2633" wp14:editId="65952866">
                        <wp:extent cx="217457" cy="209550"/>
                        <wp:effectExtent l="0" t="0" r="0" b="0"/>
                        <wp:docPr id="1039" name="Picture 1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55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7457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63AD42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263BC1E6" wp14:editId="5D8A5D29">
                        <wp:extent cx="217457" cy="209550"/>
                        <wp:effectExtent l="0" t="0" r="0" b="0"/>
                        <wp:docPr id="1040" name="Picture 1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56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7457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FA79BE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2024C81C" wp14:editId="3E1DA853">
                        <wp:extent cx="217457" cy="209550"/>
                        <wp:effectExtent l="0" t="0" r="0" b="0"/>
                        <wp:docPr id="1041" name="Picture 1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57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7457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4BFA9A76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23C666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7EE703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711B29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2CF3CF1" wp14:editId="33619349">
                        <wp:extent cx="211245" cy="203700"/>
                        <wp:effectExtent l="0" t="0" r="0" b="0"/>
                        <wp:docPr id="1042" name="Picture 1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58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0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2BA8CB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415C3807" wp14:editId="09DE3C96">
                        <wp:extent cx="211245" cy="203700"/>
                        <wp:effectExtent l="0" t="0" r="0" b="0"/>
                        <wp:docPr id="1043" name="Picture 1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59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0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7623B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2DC70A61" wp14:editId="47E5F471">
                        <wp:extent cx="211245" cy="203700"/>
                        <wp:effectExtent l="0" t="0" r="0" b="0"/>
                        <wp:docPr id="1044" name="Picture 3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52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0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803193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BDF7EA5" wp14:editId="280A79DA">
                        <wp:extent cx="211245" cy="203700"/>
                        <wp:effectExtent l="0" t="0" r="0" b="0"/>
                        <wp:docPr id="1045" name="Picture 35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53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0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161B46CC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47456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FEE6C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A5D48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34F167FA" wp14:editId="2C2EBC1C">
                        <wp:extent cx="190734" cy="190734"/>
                        <wp:effectExtent l="0" t="0" r="0" b="0"/>
                        <wp:docPr id="1046" name="Picture 3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54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0734" cy="19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F967E6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7F3534B" wp14:editId="6CCF24E8">
                        <wp:extent cx="190734" cy="190734"/>
                        <wp:effectExtent l="0" t="0" r="0" b="0"/>
                        <wp:docPr id="1047" name="Picture 35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55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0734" cy="19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13CD1A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61C7CF1E" wp14:editId="49618F09">
                        <wp:extent cx="190734" cy="190734"/>
                        <wp:effectExtent l="0" t="0" r="0" b="0"/>
                        <wp:docPr id="1048" name="Picture 35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56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0734" cy="19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B04386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3EB91DA4" wp14:editId="5EB30075">
                        <wp:extent cx="190734" cy="190734"/>
                        <wp:effectExtent l="0" t="0" r="0" b="0"/>
                        <wp:docPr id="1049" name="Picture 3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57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90734" cy="190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202B7383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77AECB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795B71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B5D2A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4256737" wp14:editId="79F5733B">
                        <wp:extent cx="218970" cy="203449"/>
                        <wp:effectExtent l="0" t="0" r="0" b="0"/>
                        <wp:docPr id="1050" name="Picture 3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58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8970" cy="203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5EE08F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8529EDC" wp14:editId="74A544A5">
                        <wp:extent cx="218970" cy="203449"/>
                        <wp:effectExtent l="0" t="0" r="0" b="0"/>
                        <wp:docPr id="1051" name="Picture 3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59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8970" cy="203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D96E8B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03476F46" wp14:editId="66847152">
                        <wp:extent cx="218970" cy="203449"/>
                        <wp:effectExtent l="0" t="0" r="0" b="0"/>
                        <wp:docPr id="1052" name="Picture 3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60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8970" cy="203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72A4DC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01FC4D08" wp14:editId="4723E826">
                        <wp:extent cx="218970" cy="203449"/>
                        <wp:effectExtent l="0" t="0" r="0" b="0"/>
                        <wp:docPr id="1053" name="Picture 3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61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8970" cy="203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49AD86DE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FB33D1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FC0D9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964290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478DD525" wp14:editId="2736C708">
                        <wp:extent cx="211245" cy="215156"/>
                        <wp:effectExtent l="0" t="0" r="0" b="0"/>
                        <wp:docPr id="1054" name="Picture 3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62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15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46036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7B7E4888" wp14:editId="36B18650">
                        <wp:extent cx="211245" cy="215156"/>
                        <wp:effectExtent l="0" t="0" r="0" b="0"/>
                        <wp:docPr id="1055" name="Picture 3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63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15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6BBF8D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37A7D1C" wp14:editId="1D1E710B">
                        <wp:extent cx="211245" cy="215156"/>
                        <wp:effectExtent l="0" t="0" r="0" b="0"/>
                        <wp:docPr id="1056" name="Picture 3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64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15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A04616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33E36C9E" wp14:editId="36CAB706">
                        <wp:extent cx="211245" cy="215156"/>
                        <wp:effectExtent l="0" t="0" r="0" b="0"/>
                        <wp:docPr id="1057" name="Picture 36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65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1245" cy="215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2043E0D6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1BDA6D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75107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0C53AE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9DC41EA" wp14:editId="31D97497">
                        <wp:extent cx="213173" cy="201953"/>
                        <wp:effectExtent l="0" t="0" r="0" b="0"/>
                        <wp:docPr id="1058" name="Picture 3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66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3173" cy="201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F327C1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7E5AA2BD" wp14:editId="76221D59">
                        <wp:extent cx="213173" cy="201953"/>
                        <wp:effectExtent l="0" t="0" r="0" b="0"/>
                        <wp:docPr id="1059" name="Picture 3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67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3173" cy="201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490688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15CCE6BB" wp14:editId="70BC5019">
                        <wp:extent cx="213173" cy="201953"/>
                        <wp:effectExtent l="0" t="0" r="0" b="0"/>
                        <wp:docPr id="1060" name="Picture 3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68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3173" cy="201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C6D24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0359C9D2" wp14:editId="26A01EC9">
                        <wp:extent cx="213173" cy="201953"/>
                        <wp:effectExtent l="0" t="0" r="0" b="0"/>
                        <wp:docPr id="1061" name="Picture 3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69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3173" cy="201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7673" w14:paraId="48789E50" w14:textId="77777777">
              <w:trPr>
                <w:trHeight w:val="259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1534A7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91CC60" w14:textId="77777777" w:rsidR="00F37673" w:rsidRDefault="00F37673">
                  <w:pPr>
                    <w:jc w:val="center"/>
                    <w:rPr>
                      <w:rFonts w:ascii="Verdana" w:hAnsi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5A5351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67C9BFE9" wp14:editId="41D44501">
                        <wp:extent cx="200015" cy="207561"/>
                        <wp:effectExtent l="0" t="0" r="0" b="0"/>
                        <wp:docPr id="1062" name="Picture 37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70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15" cy="20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3B3F77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07681EC5" wp14:editId="40711228">
                        <wp:extent cx="200015" cy="207561"/>
                        <wp:effectExtent l="0" t="0" r="0" b="0"/>
                        <wp:docPr id="1063" name="Picture 37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71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15" cy="20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FE8795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4CD250E9" wp14:editId="3B76E651">
                        <wp:extent cx="200015" cy="207561"/>
                        <wp:effectExtent l="0" t="0" r="0" b="0"/>
                        <wp:docPr id="1064" name="Picture 37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72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15" cy="20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A42052" w14:textId="77777777" w:rsidR="00F37673" w:rsidRDefault="00356062">
                  <w:pPr>
                    <w:ind w:left="-630" w:right="-568"/>
                    <w:jc w:val="center"/>
                    <w:rPr>
                      <w:rFonts w:ascii="Impact" w:hAnsi="Impact"/>
                      <w:sz w:val="24"/>
                      <w:szCs w:val="24"/>
                    </w:rPr>
                  </w:pPr>
                  <w:r>
                    <w:rPr>
                      <w:rFonts w:ascii="Impact" w:hAnsi="Impact"/>
                      <w:noProof/>
                      <w:sz w:val="24"/>
                      <w:szCs w:val="24"/>
                    </w:rPr>
                    <w:drawing>
                      <wp:inline distT="0" distB="0" distL="0" distR="0" wp14:anchorId="5B6E8BF0" wp14:editId="3AFB6036">
                        <wp:extent cx="200015" cy="207561"/>
                        <wp:effectExtent l="0" t="0" r="0" b="0"/>
                        <wp:docPr id="1065" name="Picture 3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73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15" cy="20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5E4990" w14:textId="77777777" w:rsidR="00F37673" w:rsidRDefault="00F37673"/>
        </w:tc>
        <w:tc>
          <w:tcPr>
            <w:tcW w:w="4410" w:type="dxa"/>
            <w:gridSpan w:val="3"/>
          </w:tcPr>
          <w:p w14:paraId="7A3905BB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9DD0C4" w14:textId="77777777" w:rsidR="00F37673" w:rsidRDefault="00356062">
            <w:pPr>
              <w:pStyle w:val="ListParagraph"/>
              <w:bidi/>
              <w:spacing w:after="0" w:line="240" w:lineRule="auto"/>
              <w:ind w:left="0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sz w:val="56"/>
                <w:szCs w:val="56"/>
              </w:rPr>
              <w:t>HCCS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</w:rPr>
              <w:t>Educational System</w:t>
            </w:r>
          </w:p>
          <w:p w14:paraId="595ED687" w14:textId="14B49BD3" w:rsidR="00F37673" w:rsidRDefault="00356062">
            <w:pPr>
              <w:jc w:val="center"/>
              <w:rPr>
                <w:rFonts w:ascii="Eras Bold ITC" w:hAnsi="Eras Bold ITC" w:cs="Times New Roman"/>
              </w:rPr>
            </w:pPr>
            <w:r>
              <w:rPr>
                <w:rFonts w:ascii="Eras Bold ITC" w:hAnsi="Eras Bold ITC" w:cs="Times New Roman"/>
              </w:rPr>
              <w:t>(</w:t>
            </w:r>
            <w:r w:rsidR="00A60DAE">
              <w:rPr>
                <w:rFonts w:ascii="Eras Bold ITC" w:hAnsi="Eras Bold ITC" w:cs="Times New Roman"/>
              </w:rPr>
              <w:t>PRE-BOARD</w:t>
            </w:r>
            <w:r>
              <w:rPr>
                <w:rFonts w:ascii="Eras Bold ITC" w:hAnsi="Eras Bold ITC" w:cs="Times New Roman"/>
              </w:rPr>
              <w:t xml:space="preserve"> EXAMS </w:t>
            </w:r>
            <w:r w:rsidR="00A60DAE">
              <w:rPr>
                <w:rFonts w:ascii="Eras Bold ITC" w:hAnsi="Eras Bold ITC" w:cs="Times New Roman"/>
              </w:rPr>
              <w:t>MARCH</w:t>
            </w:r>
            <w:r>
              <w:rPr>
                <w:rFonts w:ascii="Eras Bold ITC" w:hAnsi="Eras Bold ITC" w:cs="Times New Roman"/>
              </w:rPr>
              <w:t>, 202</w:t>
            </w:r>
            <w:r w:rsidR="00A60DAE">
              <w:rPr>
                <w:rFonts w:ascii="Eras Bold ITC" w:hAnsi="Eras Bold ITC" w:cs="Times New Roman"/>
              </w:rPr>
              <w:t>4</w:t>
            </w:r>
            <w:r>
              <w:rPr>
                <w:rFonts w:ascii="Eras Bold ITC" w:hAnsi="Eras Bold ITC" w:cs="Times New Roman"/>
              </w:rPr>
              <w:t>)</w:t>
            </w:r>
          </w:p>
        </w:tc>
        <w:tc>
          <w:tcPr>
            <w:tcW w:w="4304" w:type="dxa"/>
            <w:vMerge w:val="restart"/>
          </w:tcPr>
          <w:p w14:paraId="2658E577" w14:textId="77777777" w:rsidR="00F37673" w:rsidRDefault="003560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drawing>
                <wp:anchor distT="0" distB="0" distL="0" distR="0" simplePos="0" relativeHeight="3" behindDoc="0" locked="0" layoutInCell="1" allowOverlap="1" wp14:anchorId="58A6D247" wp14:editId="12DDE5C2">
                  <wp:simplePos x="0" y="0"/>
                  <wp:positionH relativeFrom="margin">
                    <wp:posOffset>586650</wp:posOffset>
                  </wp:positionH>
                  <wp:positionV relativeFrom="paragraph">
                    <wp:posOffset>-1728</wp:posOffset>
                  </wp:positionV>
                  <wp:extent cx="1148316" cy="1061116"/>
                  <wp:effectExtent l="0" t="0" r="0" b="5715"/>
                  <wp:wrapNone/>
                  <wp:docPr id="1066" name="Picture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74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511" t="5342" r="3300" b="6119"/>
                          <a:stretch/>
                        </pic:blipFill>
                        <pic:spPr>
                          <a:xfrm>
                            <a:off x="0" y="0"/>
                            <a:ext cx="1148316" cy="106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7D9B4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178F35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DD9C4E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C20AB8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21F907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5B669E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7CBCF3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69925D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swer Sheet No._____________</w:t>
            </w:r>
          </w:p>
          <w:p w14:paraId="5B20DCB0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  <w:p w14:paraId="16BF4327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ign. Of Candidat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</w:t>
            </w:r>
          </w:p>
          <w:p w14:paraId="427FE245" w14:textId="77777777" w:rsidR="00F37673" w:rsidRDefault="00F3767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184643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ign. Of Invigilator ___________ </w:t>
            </w:r>
          </w:p>
        </w:tc>
      </w:tr>
      <w:tr w:rsidR="00F37673" w14:paraId="09709E1C" w14:textId="77777777">
        <w:trPr>
          <w:trHeight w:val="1399"/>
          <w:jc w:val="center"/>
        </w:trPr>
        <w:tc>
          <w:tcPr>
            <w:tcW w:w="2664" w:type="dxa"/>
            <w:gridSpan w:val="4"/>
            <w:vMerge/>
          </w:tcPr>
          <w:p w14:paraId="053EFFD0" w14:textId="77777777" w:rsidR="00F37673" w:rsidRDefault="00F37673">
            <w:pPr>
              <w:rPr>
                <w:sz w:val="12"/>
                <w:szCs w:val="12"/>
              </w:rPr>
            </w:pPr>
          </w:p>
        </w:tc>
        <w:tc>
          <w:tcPr>
            <w:tcW w:w="4410" w:type="dxa"/>
            <w:gridSpan w:val="3"/>
          </w:tcPr>
          <w:p w14:paraId="5CE8858F" w14:textId="77777777" w:rsidR="00F37673" w:rsidRDefault="00F3767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58A53A" w14:textId="77777777" w:rsidR="00F37673" w:rsidRDefault="0035606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UDENT NAME:________________</w:t>
            </w:r>
          </w:p>
          <w:p w14:paraId="66C77996" w14:textId="77777777" w:rsidR="00F37673" w:rsidRDefault="00F3767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904F54" w14:textId="77777777" w:rsidR="00F37673" w:rsidRDefault="0035606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LASS: _______________________</w:t>
            </w:r>
          </w:p>
          <w:p w14:paraId="74400934" w14:textId="77777777" w:rsidR="00F37673" w:rsidRDefault="00F3767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ADF8DD" w14:textId="77777777" w:rsidR="00F37673" w:rsidRDefault="0035606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CTION:_____________________</w:t>
            </w:r>
          </w:p>
          <w:p w14:paraId="4831228E" w14:textId="77777777" w:rsidR="00F37673" w:rsidRDefault="00F3767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078D7C" w14:textId="77777777" w:rsidR="00F37673" w:rsidRDefault="0035606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E:________________________</w:t>
            </w:r>
          </w:p>
        </w:tc>
        <w:tc>
          <w:tcPr>
            <w:tcW w:w="4304" w:type="dxa"/>
            <w:vMerge/>
          </w:tcPr>
          <w:p w14:paraId="5CCB971A" w14:textId="77777777" w:rsidR="00F37673" w:rsidRDefault="00F37673">
            <w:pPr>
              <w:jc w:val="center"/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37673" w14:paraId="1EE5BAD1" w14:textId="77777777">
        <w:trPr>
          <w:jc w:val="center"/>
        </w:trPr>
        <w:tc>
          <w:tcPr>
            <w:tcW w:w="11378" w:type="dxa"/>
            <w:gridSpan w:val="8"/>
          </w:tcPr>
          <w:p w14:paraId="406E4D99" w14:textId="77777777" w:rsidR="00F37673" w:rsidRDefault="00F37673">
            <w:pPr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62A3AD9D" w14:textId="77777777" w:rsidR="00F37673" w:rsidRDefault="0035606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MPUTER SCIENCE HSSC – I</w:t>
            </w:r>
          </w:p>
          <w:p w14:paraId="3C48415E" w14:textId="735CD945" w:rsidR="00F37673" w:rsidRDefault="003560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CTION – A (Marks 1</w:t>
            </w:r>
            <w:r w:rsidR="007A3488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3B008B1D" w14:textId="77777777" w:rsidR="00F37673" w:rsidRDefault="00356062">
            <w:pPr>
              <w:bidi/>
              <w:jc w:val="center"/>
              <w:rPr>
                <w:rFonts w:ascii="Jameel Noori Nastaleeq" w:hAnsi="Jameel Noori Nastaleeq" w:cs="Jameel Noori Nastaleeq"/>
                <w:noProof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ime allowed: 20 Minutes</w:t>
            </w:r>
          </w:p>
        </w:tc>
      </w:tr>
      <w:tr w:rsidR="00F37673" w14:paraId="2968CF79" w14:textId="77777777">
        <w:trPr>
          <w:jc w:val="center"/>
        </w:trPr>
        <w:tc>
          <w:tcPr>
            <w:tcW w:w="11378" w:type="dxa"/>
            <w:gridSpan w:val="8"/>
          </w:tcPr>
          <w:p w14:paraId="6E3CB140" w14:textId="77777777" w:rsidR="00F37673" w:rsidRDefault="00356062">
            <w:pPr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Section – A</w:t>
            </w: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 is compulsory. All parts of this section are to be answered on this page and handed over to the Centre Superintendent. Deleting/Overwriting is not allowed. </w:t>
            </w: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o not use Lead Pencil</w:t>
            </w: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.</w:t>
            </w:r>
          </w:p>
        </w:tc>
      </w:tr>
      <w:tr w:rsidR="00F37673" w14:paraId="63649E6F" w14:textId="77777777">
        <w:trPr>
          <w:jc w:val="center"/>
        </w:trPr>
        <w:tc>
          <w:tcPr>
            <w:tcW w:w="11378" w:type="dxa"/>
            <w:gridSpan w:val="8"/>
          </w:tcPr>
          <w:p w14:paraId="34EC2C1A" w14:textId="77777777" w:rsidR="00F37673" w:rsidRDefault="00356062">
            <w:pP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Q.1</w:t>
            </w: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ab/>
              <w:t xml:space="preserve">Fill the relevant bubble for each part. Each part carries </w:t>
            </w: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one mark.</w:t>
            </w:r>
          </w:p>
        </w:tc>
      </w:tr>
      <w:tr w:rsidR="00F37673" w14:paraId="3AA7AF3C" w14:textId="77777777">
        <w:trPr>
          <w:jc w:val="center"/>
        </w:trPr>
        <w:tc>
          <w:tcPr>
            <w:tcW w:w="630" w:type="dxa"/>
          </w:tcPr>
          <w:p w14:paraId="261F02FC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C23E4A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4CDC4DF6" w14:textId="0638BFA8" w:rsidR="00F37673" w:rsidRDefault="009744A6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he number of bits a computer can process at one time is called:</w:t>
            </w:r>
          </w:p>
        </w:tc>
      </w:tr>
      <w:tr w:rsidR="00F37673" w14:paraId="30C634C1" w14:textId="77777777">
        <w:trPr>
          <w:jc w:val="center"/>
        </w:trPr>
        <w:tc>
          <w:tcPr>
            <w:tcW w:w="630" w:type="dxa"/>
          </w:tcPr>
          <w:p w14:paraId="4DFA549B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8CA6E9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EC0201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3E158D2C" w14:textId="5CE766D8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5C3EF88" wp14:editId="28C92D1E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67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67" filled="f" stroked="t" style="position:absolute;margin-left:170.04pt;margin-top:2.84pt;width:11.58pt;height:10.96pt;z-index: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00FBD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Bite size</w:t>
            </w:r>
          </w:p>
        </w:tc>
        <w:tc>
          <w:tcPr>
            <w:tcW w:w="648" w:type="dxa"/>
          </w:tcPr>
          <w:p w14:paraId="5BD59C49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2CD98B6A" w14:textId="1CA601FE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48D4A347" wp14:editId="2088AA4B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68" name="Oval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68" filled="f" stroked="t" style="position:absolute;margin-left:200.62pt;margin-top:2.55pt;width:11.58pt;height:10.96pt;z-index: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00FBD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Byte size</w:t>
            </w:r>
          </w:p>
        </w:tc>
      </w:tr>
      <w:tr w:rsidR="00F37673" w14:paraId="26A0117A" w14:textId="77777777">
        <w:trPr>
          <w:jc w:val="center"/>
        </w:trPr>
        <w:tc>
          <w:tcPr>
            <w:tcW w:w="630" w:type="dxa"/>
          </w:tcPr>
          <w:p w14:paraId="3EE2A263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7C7461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895A7F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5C6188E3" w14:textId="733CB754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5F9CE5F" wp14:editId="4B6EE52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69" name="Oval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69" filled="f" stroked="t" style="position:absolute;margin-left:170.0pt;margin-top:2.09pt;width:11.58pt;height:10.96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00FBD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Crunch size</w:t>
            </w:r>
          </w:p>
        </w:tc>
        <w:tc>
          <w:tcPr>
            <w:tcW w:w="648" w:type="dxa"/>
          </w:tcPr>
          <w:p w14:paraId="24CD42A2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71821658" w14:textId="465A5156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785A16C8" wp14:editId="3328DC09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70" name="Oval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0" filled="f" stroked="t" style="position:absolute;margin-left:200.62pt;margin-top:2.2pt;width:11.58pt;height:10.96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00FBD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ord size</w:t>
            </w:r>
          </w:p>
        </w:tc>
      </w:tr>
      <w:tr w:rsidR="00F37673" w14:paraId="2C8B7E4C" w14:textId="77777777">
        <w:trPr>
          <w:jc w:val="center"/>
        </w:trPr>
        <w:tc>
          <w:tcPr>
            <w:tcW w:w="630" w:type="dxa"/>
          </w:tcPr>
          <w:p w14:paraId="65CB3130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2ADD4C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6A7884CC" w14:textId="6CCBCF9D" w:rsidR="00F37673" w:rsidRDefault="00122F74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memory module uses a 64-bit bus?</w:t>
            </w:r>
          </w:p>
        </w:tc>
      </w:tr>
      <w:tr w:rsidR="00F37673" w14:paraId="38D59A23" w14:textId="77777777">
        <w:trPr>
          <w:jc w:val="center"/>
        </w:trPr>
        <w:tc>
          <w:tcPr>
            <w:tcW w:w="630" w:type="dxa"/>
          </w:tcPr>
          <w:p w14:paraId="7E78EA92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CBCF62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DFD59E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4E12E158" w14:textId="22E3B434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18E15F8" wp14:editId="02ED96A0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71" name="Oval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1" filled="f" stroked="t" style="position:absolute;margin-left:170.04pt;margin-top:2.84pt;width:11.58pt;height:10.96pt;z-index: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22F7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IMM</w:t>
            </w:r>
          </w:p>
        </w:tc>
        <w:tc>
          <w:tcPr>
            <w:tcW w:w="648" w:type="dxa"/>
          </w:tcPr>
          <w:p w14:paraId="455BC9BB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6D56DFD3" w14:textId="454B8C73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6FB82F32" wp14:editId="07F77E6A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72" name="Oval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2" filled="f" stroked="t" style="position:absolute;margin-left:200.62pt;margin-top:2.55pt;width:11.58pt;height:10.96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22F7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IMM</w:t>
            </w:r>
          </w:p>
        </w:tc>
      </w:tr>
      <w:tr w:rsidR="00F37673" w14:paraId="4ADC307E" w14:textId="77777777">
        <w:trPr>
          <w:jc w:val="center"/>
        </w:trPr>
        <w:tc>
          <w:tcPr>
            <w:tcW w:w="630" w:type="dxa"/>
          </w:tcPr>
          <w:p w14:paraId="75870D8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1FB615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0993825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010BA83B" w14:textId="06A64E66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CB96C9E" wp14:editId="3088C78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73" name="Oval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3" filled="f" stroked="t" style="position:absolute;margin-left:170.0pt;margin-top:2.09pt;width:11.58pt;height:10.96pt;z-index: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22F7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DRAM</w:t>
            </w:r>
          </w:p>
        </w:tc>
        <w:tc>
          <w:tcPr>
            <w:tcW w:w="648" w:type="dxa"/>
          </w:tcPr>
          <w:p w14:paraId="3741892B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68381721" w14:textId="58E10FFD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0A5AA577" wp14:editId="528A7489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74" name="Oval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4" filled="f" stroked="t" style="position:absolute;margin-left:200.62pt;margin-top:2.2pt;width:11.58pt;height:10.96pt;z-index:1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22F7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DR SDRAM</w:t>
            </w:r>
          </w:p>
        </w:tc>
      </w:tr>
      <w:tr w:rsidR="00F37673" w14:paraId="4D41941E" w14:textId="77777777">
        <w:trPr>
          <w:jc w:val="center"/>
        </w:trPr>
        <w:tc>
          <w:tcPr>
            <w:tcW w:w="630" w:type="dxa"/>
          </w:tcPr>
          <w:p w14:paraId="7C3D3400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00E939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6500080C" w14:textId="05406A4B" w:rsidR="00F37673" w:rsidRDefault="00371DE2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problem occurs when two workstations on shared Ethernet try to access LAN at the same time?</w:t>
            </w:r>
          </w:p>
        </w:tc>
      </w:tr>
      <w:tr w:rsidR="00F37673" w14:paraId="17F9EE07" w14:textId="77777777">
        <w:trPr>
          <w:jc w:val="center"/>
        </w:trPr>
        <w:tc>
          <w:tcPr>
            <w:tcW w:w="630" w:type="dxa"/>
          </w:tcPr>
          <w:p w14:paraId="67DC21FB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108749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229A9E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4692617D" w14:textId="7447EC3D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24A58F5A" wp14:editId="7E793287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75" name="Oval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5" filled="f" stroked="t" style="position:absolute;margin-left:170.04pt;margin-top:2.84pt;width:11.58pt;height:10.96pt;z-index:1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FC2BB6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ermination</w:t>
            </w:r>
          </w:p>
        </w:tc>
        <w:tc>
          <w:tcPr>
            <w:tcW w:w="648" w:type="dxa"/>
          </w:tcPr>
          <w:p w14:paraId="78B2CAD4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7E1C1FB9" w14:textId="6132EBE0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0A946626" wp14:editId="7A1F7214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76" name="Oval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6" filled="f" stroked="t" style="position:absolute;margin-left:200.62pt;margin-top:2.55pt;width:11.58pt;height:10.96pt;z-index:1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FC2BB6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eadlock</w:t>
            </w:r>
          </w:p>
        </w:tc>
      </w:tr>
      <w:tr w:rsidR="00F37673" w14:paraId="2B2C37CF" w14:textId="77777777">
        <w:trPr>
          <w:jc w:val="center"/>
        </w:trPr>
        <w:tc>
          <w:tcPr>
            <w:tcW w:w="630" w:type="dxa"/>
          </w:tcPr>
          <w:p w14:paraId="6A2D32B8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FFB52D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D6749D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6C4468C6" w14:textId="0070730E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36864E6" wp14:editId="76F39A4D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77" name="Oval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7" filled="f" stroked="t" style="position:absolute;margin-left:170.0pt;margin-top:2.09pt;width:11.58pt;height:10.96pt;z-index:1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FC2BB6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Collision</w:t>
            </w:r>
          </w:p>
        </w:tc>
        <w:tc>
          <w:tcPr>
            <w:tcW w:w="648" w:type="dxa"/>
          </w:tcPr>
          <w:p w14:paraId="1774678C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67B523D3" w14:textId="117720EC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7A737880" wp14:editId="3AE2C282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78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8" filled="f" stroked="t" style="position:absolute;margin-left:200.62pt;margin-top:2.2pt;width:11.58pt;height:10.96pt;z-index:1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FC2BB6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Concession</w:t>
            </w:r>
          </w:p>
        </w:tc>
      </w:tr>
      <w:tr w:rsidR="00F37673" w14:paraId="05002887" w14:textId="77777777">
        <w:trPr>
          <w:jc w:val="center"/>
        </w:trPr>
        <w:tc>
          <w:tcPr>
            <w:tcW w:w="630" w:type="dxa"/>
          </w:tcPr>
          <w:p w14:paraId="5A65D817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1FC6AC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2E155F92" w14:textId="59686BC0" w:rsidR="00F37673" w:rsidRDefault="00FB184F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A combination of two or more fields </w:t>
            </w:r>
            <w:r w:rsidR="00E224E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used to identify particular row </w:t>
            </w:r>
            <w:r w:rsidR="0017565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in relation is a________.</w:t>
            </w:r>
          </w:p>
        </w:tc>
      </w:tr>
      <w:tr w:rsidR="00F37673" w14:paraId="412C84F5" w14:textId="77777777">
        <w:trPr>
          <w:jc w:val="center"/>
        </w:trPr>
        <w:tc>
          <w:tcPr>
            <w:tcW w:w="630" w:type="dxa"/>
          </w:tcPr>
          <w:p w14:paraId="721F7744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F5CB2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03EF36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31FC963A" w14:textId="12E7A531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284CC062" wp14:editId="237D2A33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79" name="Oval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79" filled="f" stroked="t" style="position:absolute;margin-left:170.04pt;margin-top:2.84pt;width:11.58pt;height:10.96pt;z-index:1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690AFA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Primary</w:t>
            </w:r>
            <w:r w:rsidR="001C698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 key</w:t>
            </w:r>
          </w:p>
        </w:tc>
        <w:tc>
          <w:tcPr>
            <w:tcW w:w="648" w:type="dxa"/>
          </w:tcPr>
          <w:p w14:paraId="421BFDF9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46EB0506" w14:textId="3498484E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13C89BA8" wp14:editId="12082731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80" name="Oval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0" filled="f" stroked="t" style="position:absolute;margin-left:200.62pt;margin-top:2.55pt;width:11.58pt;height:10.96pt;z-index:1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C698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Composite key</w:t>
            </w:r>
          </w:p>
        </w:tc>
      </w:tr>
      <w:tr w:rsidR="00F37673" w14:paraId="0DFCDD33" w14:textId="77777777">
        <w:trPr>
          <w:jc w:val="center"/>
        </w:trPr>
        <w:tc>
          <w:tcPr>
            <w:tcW w:w="630" w:type="dxa"/>
          </w:tcPr>
          <w:p w14:paraId="63F5734F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558267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78880E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3408445F" w14:textId="762BCE75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5DD44E41" wp14:editId="34CAEA1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81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1" filled="f" stroked="t" style="position:absolute;margin-left:170.0pt;margin-top:2.09pt;width:11.58pt;height:10.96pt;z-index:1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C698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Foreign key</w:t>
            </w:r>
          </w:p>
        </w:tc>
        <w:tc>
          <w:tcPr>
            <w:tcW w:w="648" w:type="dxa"/>
          </w:tcPr>
          <w:p w14:paraId="3C33CEB2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2A8D68DE" w14:textId="0143875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6782F2A1" wp14:editId="25A303E0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82" name="Oval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2" filled="f" stroked="t" style="position:absolute;margin-left:200.62pt;margin-top:2.2pt;width:11.58pt;height:10.96pt;z-index:1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C698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ort key</w:t>
            </w:r>
          </w:p>
        </w:tc>
      </w:tr>
      <w:tr w:rsidR="00F37673" w14:paraId="5CC073FE" w14:textId="77777777">
        <w:trPr>
          <w:jc w:val="center"/>
        </w:trPr>
        <w:tc>
          <w:tcPr>
            <w:tcW w:w="630" w:type="dxa"/>
          </w:tcPr>
          <w:p w14:paraId="38BEAB1F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B78394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6C3F8AE5" w14:textId="58013BE5" w:rsidR="00F37673" w:rsidRDefault="00D8528B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In packet switching network, each packet contains:</w:t>
            </w:r>
          </w:p>
        </w:tc>
      </w:tr>
      <w:tr w:rsidR="00F37673" w14:paraId="0C67F762" w14:textId="77777777">
        <w:trPr>
          <w:jc w:val="center"/>
        </w:trPr>
        <w:tc>
          <w:tcPr>
            <w:tcW w:w="630" w:type="dxa"/>
          </w:tcPr>
          <w:p w14:paraId="5E2EBA67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1E72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FE5015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2276EAEA" w14:textId="5A9ABBB4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79D865BD" wp14:editId="7DC3FACB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83" name="Oval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3" filled="f" stroked="t" style="position:absolute;margin-left:170.04pt;margin-top:2.84pt;width:11.58pt;height:10.96pt;z-index:1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D24106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ender address, reciever address</w:t>
            </w:r>
          </w:p>
          <w:p w14:paraId="17533250" w14:textId="6690C321" w:rsidR="00D24106" w:rsidRDefault="00D24106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equence number</w:t>
            </w:r>
          </w:p>
        </w:tc>
        <w:tc>
          <w:tcPr>
            <w:tcW w:w="648" w:type="dxa"/>
          </w:tcPr>
          <w:p w14:paraId="6DBDE420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391AB793" w14:textId="77777777" w:rsidR="00564674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627936C1" wp14:editId="5F367170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84" name="Oval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4" filled="f" stroked="t" style="position:absolute;margin-left:200.62pt;margin-top:2.55pt;width:11.58pt;height:10.96pt;z-index:2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56467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Protocol, sender address,</w:t>
            </w:r>
          </w:p>
          <w:p w14:paraId="28E5A141" w14:textId="162C35DA" w:rsidR="00F37673" w:rsidRDefault="00564674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 sequence number</w:t>
            </w:r>
          </w:p>
        </w:tc>
      </w:tr>
      <w:tr w:rsidR="00F37673" w14:paraId="070790C3" w14:textId="77777777">
        <w:trPr>
          <w:jc w:val="center"/>
        </w:trPr>
        <w:tc>
          <w:tcPr>
            <w:tcW w:w="630" w:type="dxa"/>
          </w:tcPr>
          <w:p w14:paraId="0B8A29FF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79C260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022B332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757FC3F0" w14:textId="77777777" w:rsidR="004A6DF5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46AAC209" wp14:editId="1FE29FC6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85" name="Oval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5" filled="f" stroked="t" style="position:absolute;margin-left:170.0pt;margin-top:2.09pt;width:11.58pt;height:10.96pt;z-index:2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4A6DF5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Protocol, sender address, </w:t>
            </w:r>
          </w:p>
          <w:p w14:paraId="3E41423B" w14:textId="07CD9953" w:rsidR="00F37673" w:rsidRDefault="004A6DF5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estination address</w:t>
            </w:r>
          </w:p>
        </w:tc>
        <w:tc>
          <w:tcPr>
            <w:tcW w:w="648" w:type="dxa"/>
          </w:tcPr>
          <w:p w14:paraId="6896ACB2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776C0BA4" w14:textId="54EE386C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541833DD" wp14:editId="3F8A8352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86" name="Oval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6" filled="f" stroked="t" style="position:absolute;margin-left:200.62pt;margin-top:2.2pt;width:11.58pt;height:10.96pt;z-index:2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C04DFB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Protocol, sender address</w:t>
            </w:r>
          </w:p>
        </w:tc>
      </w:tr>
      <w:tr w:rsidR="00F37673" w14:paraId="339AE504" w14:textId="77777777">
        <w:trPr>
          <w:jc w:val="center"/>
        </w:trPr>
        <w:tc>
          <w:tcPr>
            <w:tcW w:w="630" w:type="dxa"/>
          </w:tcPr>
          <w:p w14:paraId="484937D2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EF48DC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65CAE408" w14:textId="63E97416" w:rsidR="00F37673" w:rsidRDefault="008F2C88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of the following is not the social media network application?</w:t>
            </w:r>
          </w:p>
        </w:tc>
      </w:tr>
      <w:tr w:rsidR="00F37673" w14:paraId="0DFFEE91" w14:textId="77777777">
        <w:trPr>
          <w:jc w:val="center"/>
        </w:trPr>
        <w:tc>
          <w:tcPr>
            <w:tcW w:w="630" w:type="dxa"/>
          </w:tcPr>
          <w:p w14:paraId="5850A9B0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8A999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33B2E3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6B6297A9" w14:textId="302ACC11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3FDCB90E" wp14:editId="11B426E1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87" name="Oval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7" filled="f" stroked="t" style="position:absolute;margin-left:170.04pt;margin-top:2.84pt;width:11.58pt;height:10.9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8F2C8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witter</w:t>
            </w:r>
          </w:p>
        </w:tc>
        <w:tc>
          <w:tcPr>
            <w:tcW w:w="648" w:type="dxa"/>
          </w:tcPr>
          <w:p w14:paraId="40612F7F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6B67F3C6" w14:textId="2CB1C0DC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47444294" wp14:editId="20BB147D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88" name="Oval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8" filled="f" stroked="t" style="position:absolute;margin-left:200.62pt;margin-top:2.55pt;width:11.58pt;height:10.9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8F2C8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Instagram</w:t>
            </w:r>
          </w:p>
        </w:tc>
      </w:tr>
      <w:tr w:rsidR="00F37673" w14:paraId="1263E959" w14:textId="77777777">
        <w:trPr>
          <w:jc w:val="center"/>
        </w:trPr>
        <w:tc>
          <w:tcPr>
            <w:tcW w:w="630" w:type="dxa"/>
          </w:tcPr>
          <w:p w14:paraId="2E6FD910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E710F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8342AE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20A1CA5B" w14:textId="6C0D0686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440DC864" wp14:editId="5FCD7B0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89" name="Oval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89" filled="f" stroked="t" style="position:absolute;margin-left:170.0pt;margin-top:2.09pt;width:11.58pt;height:10.9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8F2C8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in Zip</w:t>
            </w:r>
          </w:p>
        </w:tc>
        <w:tc>
          <w:tcPr>
            <w:tcW w:w="648" w:type="dxa"/>
          </w:tcPr>
          <w:p w14:paraId="79DCC0EC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24E222F5" w14:textId="2068DE4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68F54EB9" wp14:editId="25D9FC3B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90" name="Oval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0" filled="f" stroked="t" style="position:absolute;margin-left:200.62pt;margin-top:2.2pt;width:11.58pt;height:10.9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8D7444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hread</w:t>
            </w:r>
          </w:p>
        </w:tc>
      </w:tr>
      <w:tr w:rsidR="00F37673" w14:paraId="59D31DA9" w14:textId="77777777">
        <w:trPr>
          <w:jc w:val="center"/>
        </w:trPr>
        <w:tc>
          <w:tcPr>
            <w:tcW w:w="630" w:type="dxa"/>
          </w:tcPr>
          <w:p w14:paraId="1DFBB4BB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5122A7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2FAB4DC4" w14:textId="21AA5A3D" w:rsidR="00F37673" w:rsidRDefault="00796492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at is the maximum length of text type field in MS Access 2007?</w:t>
            </w:r>
          </w:p>
        </w:tc>
      </w:tr>
      <w:tr w:rsidR="00F37673" w14:paraId="6C8CF239" w14:textId="77777777">
        <w:trPr>
          <w:jc w:val="center"/>
        </w:trPr>
        <w:tc>
          <w:tcPr>
            <w:tcW w:w="630" w:type="dxa"/>
          </w:tcPr>
          <w:p w14:paraId="1325C4D9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FD7440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6196A9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32DDC250" w14:textId="746446D4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 wp14:anchorId="36AE21ED" wp14:editId="5158474E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91" name="Oval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1" filled="f" stroked="t" style="position:absolute;margin-left:170.04pt;margin-top:2.84pt;width:11.58pt;height:10.96pt;z-index:2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79649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50</w:t>
            </w:r>
          </w:p>
        </w:tc>
        <w:tc>
          <w:tcPr>
            <w:tcW w:w="648" w:type="dxa"/>
          </w:tcPr>
          <w:p w14:paraId="007446A4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07C6B150" w14:textId="4EF7087B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2B45CBE" wp14:editId="1C56C3F6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92" name="Oval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2" filled="f" stroked="t" style="position:absolute;margin-left:200.62pt;margin-top:2.55pt;width:11.58pt;height:10.9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79649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256</w:t>
            </w:r>
          </w:p>
        </w:tc>
      </w:tr>
      <w:tr w:rsidR="00F37673" w14:paraId="1FF753FB" w14:textId="77777777">
        <w:trPr>
          <w:jc w:val="center"/>
        </w:trPr>
        <w:tc>
          <w:tcPr>
            <w:tcW w:w="630" w:type="dxa"/>
          </w:tcPr>
          <w:p w14:paraId="763567D5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DD46F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F97EC7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56815F8C" w14:textId="2B537E08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47A86D2A" wp14:editId="2370B1F6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93" name="Oval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3" filled="f" stroked="t" style="position:absolute;margin-left:170.0pt;margin-top:2.09pt;width:11.58pt;height:10.9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 xml:space="preserve"> </w:t>
            </w:r>
            <w:r w:rsidR="0079649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155</w:t>
            </w:r>
          </w:p>
        </w:tc>
        <w:tc>
          <w:tcPr>
            <w:tcW w:w="648" w:type="dxa"/>
          </w:tcPr>
          <w:p w14:paraId="3C3B7419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4FE1AEAF" w14:textId="7AEBF3A0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 wp14:anchorId="3567EBB5" wp14:editId="6ECA4136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94" name="Oval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4" filled="f" stroked="t" style="position:absolute;margin-left:200.62pt;margin-top:2.2pt;width:11.58pt;height:10.9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796492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255</w:t>
            </w:r>
          </w:p>
        </w:tc>
      </w:tr>
      <w:tr w:rsidR="00F37673" w14:paraId="309D4302" w14:textId="77777777">
        <w:trPr>
          <w:jc w:val="center"/>
        </w:trPr>
        <w:tc>
          <w:tcPr>
            <w:tcW w:w="630" w:type="dxa"/>
          </w:tcPr>
          <w:p w14:paraId="6E5D86F1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0EC5B0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72C2A768" w14:textId="13C35B52" w:rsidR="00F37673" w:rsidRDefault="00823F20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of the following is not a function of BIOS?</w:t>
            </w:r>
          </w:p>
        </w:tc>
      </w:tr>
      <w:tr w:rsidR="00F37673" w14:paraId="18B50350" w14:textId="77777777">
        <w:trPr>
          <w:jc w:val="center"/>
        </w:trPr>
        <w:tc>
          <w:tcPr>
            <w:tcW w:w="630" w:type="dxa"/>
          </w:tcPr>
          <w:p w14:paraId="1C2071E1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BD8986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51A9C7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0CEB17CE" w14:textId="00F3AABB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 wp14:anchorId="6034B93D" wp14:editId="61B3467B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95" name="Oval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5" filled="f" stroked="t" style="position:absolute;margin-left:170.04pt;margin-top:2.84pt;width:11.58pt;height:10.9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A961E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Intializing devices</w:t>
            </w:r>
          </w:p>
        </w:tc>
        <w:tc>
          <w:tcPr>
            <w:tcW w:w="648" w:type="dxa"/>
          </w:tcPr>
          <w:p w14:paraId="31FCEB84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4EE3EAD6" w14:textId="7DC99092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35A3B70C" wp14:editId="64B22372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096" name="Oval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6" filled="f" stroked="t" style="position:absolute;margin-left:200.62pt;margin-top:2.55pt;width:11.58pt;height:10.96pt;z-index:3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A961E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 encryption</w:t>
            </w:r>
          </w:p>
        </w:tc>
      </w:tr>
      <w:tr w:rsidR="00F37673" w14:paraId="6BFB60B2" w14:textId="77777777">
        <w:trPr>
          <w:jc w:val="center"/>
        </w:trPr>
        <w:tc>
          <w:tcPr>
            <w:tcW w:w="630" w:type="dxa"/>
          </w:tcPr>
          <w:p w14:paraId="734CD94B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390C27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942263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0EF8113A" w14:textId="224CA592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2106AF52" wp14:editId="1880ADA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097" name="Oval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7" filled="f" stroked="t" style="position:absolute;margin-left:170.0pt;margin-top:2.09pt;width:11.58pt;height:10.96pt;z-index:3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A961E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Loading Operating system</w:t>
            </w:r>
          </w:p>
        </w:tc>
        <w:tc>
          <w:tcPr>
            <w:tcW w:w="648" w:type="dxa"/>
          </w:tcPr>
          <w:p w14:paraId="5DB988B4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31BE48CB" w14:textId="6605B5CD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4" behindDoc="0" locked="0" layoutInCell="1" allowOverlap="1" wp14:anchorId="1B921FAF" wp14:editId="4FD62B67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098" name="Oval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8" filled="f" stroked="t" style="position:absolute;margin-left:200.62pt;margin-top:2.2pt;width:11.58pt;height:10.96pt;z-index:3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A961E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Basic operations</w:t>
            </w:r>
          </w:p>
        </w:tc>
      </w:tr>
      <w:tr w:rsidR="00F37673" w14:paraId="67EC4079" w14:textId="77777777">
        <w:trPr>
          <w:jc w:val="center"/>
        </w:trPr>
        <w:tc>
          <w:tcPr>
            <w:tcW w:w="630" w:type="dxa"/>
          </w:tcPr>
          <w:p w14:paraId="25B97B69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C0309A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03156C66" w14:textId="2D59BFCA" w:rsidR="00F37673" w:rsidRDefault="00340265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For which purpose class C is used?</w:t>
            </w:r>
          </w:p>
        </w:tc>
      </w:tr>
      <w:tr w:rsidR="00F37673" w14:paraId="46244D6D" w14:textId="77777777">
        <w:trPr>
          <w:jc w:val="center"/>
        </w:trPr>
        <w:tc>
          <w:tcPr>
            <w:tcW w:w="630" w:type="dxa"/>
          </w:tcPr>
          <w:p w14:paraId="6D723D5F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A94711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184432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14FD1705" w14:textId="385CC89F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5" behindDoc="0" locked="0" layoutInCell="1" allowOverlap="1" wp14:anchorId="664BFC69" wp14:editId="0C1F3ADD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099" name="Oval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099" filled="f" stroked="t" style="position:absolute;margin-left:170.04pt;margin-top:2.84pt;width:11.58pt;height:10.96pt;z-index:3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340265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mall size network</w:t>
            </w:r>
          </w:p>
        </w:tc>
        <w:tc>
          <w:tcPr>
            <w:tcW w:w="648" w:type="dxa"/>
          </w:tcPr>
          <w:p w14:paraId="4C68E106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6E8D8495" w14:textId="2C350D9B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6" behindDoc="0" locked="0" layoutInCell="1" allowOverlap="1" wp14:anchorId="2521E749" wp14:editId="20B29B70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100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0" filled="f" stroked="t" style="position:absolute;margin-left:200.62pt;margin-top:2.55pt;width:11.58pt;height:10.96pt;z-index:3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340265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Large size network</w:t>
            </w:r>
          </w:p>
        </w:tc>
      </w:tr>
      <w:tr w:rsidR="00F37673" w14:paraId="69CC68B1" w14:textId="77777777">
        <w:trPr>
          <w:jc w:val="center"/>
        </w:trPr>
        <w:tc>
          <w:tcPr>
            <w:tcW w:w="630" w:type="dxa"/>
          </w:tcPr>
          <w:p w14:paraId="79BB2DD4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DA190D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FFC516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7038D420" w14:textId="76932F0D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7" behindDoc="0" locked="0" layoutInCell="1" allowOverlap="1" wp14:anchorId="7F01C8D6" wp14:editId="0282BFF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101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1" filled="f" stroked="t" style="position:absolute;margin-left:170.0pt;margin-top:2.09pt;width:11.58pt;height:10.96pt;z-index:3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340265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Multicasting</w:t>
            </w:r>
          </w:p>
        </w:tc>
        <w:tc>
          <w:tcPr>
            <w:tcW w:w="648" w:type="dxa"/>
          </w:tcPr>
          <w:p w14:paraId="4F2EC8A2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50D3D62D" w14:textId="4D16DC30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8" behindDoc="0" locked="0" layoutInCell="1" allowOverlap="1" wp14:anchorId="6D0A4050" wp14:editId="3D522D02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102" name="Oval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2" filled="f" stroked="t" style="position:absolute;margin-left:200.62pt;margin-top:2.2pt;width:11.58pt;height:10.96pt;z-index:3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340265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Broadcasting</w:t>
            </w:r>
          </w:p>
        </w:tc>
      </w:tr>
      <w:tr w:rsidR="00F37673" w14:paraId="7A03C806" w14:textId="77777777">
        <w:trPr>
          <w:jc w:val="center"/>
        </w:trPr>
        <w:tc>
          <w:tcPr>
            <w:tcW w:w="630" w:type="dxa"/>
          </w:tcPr>
          <w:p w14:paraId="61D9412A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A5D38E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02B1CCA0" w14:textId="1A44EBB0" w:rsidR="00F37673" w:rsidRDefault="00886708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theoretical foundation of a database determines that how data is stored, organized and manipulated?</w:t>
            </w:r>
          </w:p>
        </w:tc>
      </w:tr>
      <w:tr w:rsidR="00F37673" w14:paraId="2F70214D" w14:textId="77777777">
        <w:trPr>
          <w:jc w:val="center"/>
        </w:trPr>
        <w:tc>
          <w:tcPr>
            <w:tcW w:w="630" w:type="dxa"/>
          </w:tcPr>
          <w:p w14:paraId="7E1D8D55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C3F016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DE5FB9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670B0CFA" w14:textId="39A88139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9" behindDoc="0" locked="0" layoutInCell="1" allowOverlap="1" wp14:anchorId="14957E85" wp14:editId="46237128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103" name="Oval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3" filled="f" stroked="t" style="position:absolute;margin-left:170.04pt;margin-top:2.84pt;width:11.58pt;height:10.96pt;z-index:3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C506E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base Design</w:t>
            </w:r>
          </w:p>
        </w:tc>
        <w:tc>
          <w:tcPr>
            <w:tcW w:w="648" w:type="dxa"/>
          </w:tcPr>
          <w:p w14:paraId="2DFDCBAE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7C7BAB86" w14:textId="0786C9B8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0" behindDoc="0" locked="0" layoutInCell="1" allowOverlap="1" wp14:anchorId="58B8F840" wp14:editId="4B189E98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104" name="Oval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4" filled="f" stroked="t" style="position:absolute;margin-left:200.62pt;margin-top:2.55pt;width:11.58pt;height:10.96pt;z-index:4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C506E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base Architecture</w:t>
            </w:r>
          </w:p>
        </w:tc>
      </w:tr>
      <w:tr w:rsidR="00F37673" w14:paraId="524E16E8" w14:textId="77777777">
        <w:trPr>
          <w:jc w:val="center"/>
        </w:trPr>
        <w:tc>
          <w:tcPr>
            <w:tcW w:w="630" w:type="dxa"/>
          </w:tcPr>
          <w:p w14:paraId="7BBA56EB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A56E4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8586C6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349004A4" w14:textId="2BF3CDCC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1" behindDoc="0" locked="0" layoutInCell="1" allowOverlap="1" wp14:anchorId="0A8903EA" wp14:editId="4567E18E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105" name="Oval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5" filled="f" stroked="t" style="position:absolute;margin-left:170.0pt;margin-top:2.09pt;width:11.58pt;height:10.96pt;z-index:4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C506E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base structure</w:t>
            </w:r>
          </w:p>
        </w:tc>
        <w:tc>
          <w:tcPr>
            <w:tcW w:w="648" w:type="dxa"/>
          </w:tcPr>
          <w:p w14:paraId="140ECF96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173E7653" w14:textId="4A2B6E79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2" behindDoc="0" locked="0" layoutInCell="1" allowOverlap="1" wp14:anchorId="3D44CB3E" wp14:editId="1335EE61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106" name="Oval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6" filled="f" stroked="t" style="position:absolute;margin-left:200.62pt;margin-top:2.2pt;width:11.58pt;height:10.96pt;z-index:4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C506E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base Model</w:t>
            </w:r>
          </w:p>
        </w:tc>
      </w:tr>
      <w:tr w:rsidR="00F37673" w14:paraId="2BBA56F0" w14:textId="77777777">
        <w:trPr>
          <w:jc w:val="center"/>
        </w:trPr>
        <w:tc>
          <w:tcPr>
            <w:tcW w:w="630" w:type="dxa"/>
          </w:tcPr>
          <w:p w14:paraId="18D1AA6F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842A3C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6F550554" w14:textId="44315D67" w:rsidR="00F37673" w:rsidRDefault="00676B41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he step that obtains the next instruction from memory is called:</w:t>
            </w:r>
          </w:p>
        </w:tc>
      </w:tr>
      <w:tr w:rsidR="00F37673" w14:paraId="1799E8E2" w14:textId="77777777">
        <w:trPr>
          <w:jc w:val="center"/>
        </w:trPr>
        <w:tc>
          <w:tcPr>
            <w:tcW w:w="630" w:type="dxa"/>
          </w:tcPr>
          <w:p w14:paraId="26A5EC90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710CB4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013EA9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1CCDE177" w14:textId="722C1FB9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 wp14:anchorId="1706C573" wp14:editId="79D187D1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107" name="Oval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7" filled="f" stroked="t" style="position:absolute;margin-left:170.04pt;margin-top:2.84pt;width:11.58pt;height:10.96pt;z-index:4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56FF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Read</w:t>
            </w:r>
          </w:p>
        </w:tc>
        <w:tc>
          <w:tcPr>
            <w:tcW w:w="648" w:type="dxa"/>
          </w:tcPr>
          <w:p w14:paraId="214F66AD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7E22C985" w14:textId="53944255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 wp14:anchorId="76546238" wp14:editId="1E4903F1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108" name="Oval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8" filled="f" stroked="t" style="position:absolute;margin-left:200.62pt;margin-top:2.55pt;width:11.58pt;height:10.96pt;z-index:4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56FF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Fetch</w:t>
            </w:r>
          </w:p>
        </w:tc>
      </w:tr>
      <w:tr w:rsidR="00F37673" w14:paraId="339A0764" w14:textId="77777777">
        <w:trPr>
          <w:jc w:val="center"/>
        </w:trPr>
        <w:tc>
          <w:tcPr>
            <w:tcW w:w="630" w:type="dxa"/>
          </w:tcPr>
          <w:p w14:paraId="0687D96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AD14B3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FFD24C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57337B16" w14:textId="7E36AC15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 wp14:anchorId="7229094B" wp14:editId="2B566CCC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109" name="Oval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09" filled="f" stroked="t" style="position:absolute;margin-left:170.0pt;margin-top:2.09pt;width:11.58pt;height:10.96pt;z-index:4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56FF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rite</w:t>
            </w:r>
          </w:p>
        </w:tc>
        <w:tc>
          <w:tcPr>
            <w:tcW w:w="648" w:type="dxa"/>
          </w:tcPr>
          <w:p w14:paraId="6D05CDC9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12B48D36" w14:textId="53B0A4E6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 wp14:anchorId="2D988CFA" wp14:editId="50651581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110" name="Oval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0" filled="f" stroked="t" style="position:absolute;margin-left:200.62pt;margin-top:2.2pt;width:11.58pt;height:10.96pt;z-index:4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156FF1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ecode</w:t>
            </w:r>
          </w:p>
        </w:tc>
      </w:tr>
      <w:tr w:rsidR="00F37673" w14:paraId="2B5C5287" w14:textId="77777777">
        <w:trPr>
          <w:jc w:val="center"/>
        </w:trPr>
        <w:tc>
          <w:tcPr>
            <w:tcW w:w="630" w:type="dxa"/>
          </w:tcPr>
          <w:p w14:paraId="371A58B3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C9AEE9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3C47D8FE" w14:textId="31D6B5BC" w:rsidR="00F37673" w:rsidRDefault="009465C3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of these instructions will perform addition of two numbers?</w:t>
            </w:r>
          </w:p>
        </w:tc>
      </w:tr>
      <w:tr w:rsidR="00F37673" w14:paraId="218EACC8" w14:textId="77777777">
        <w:trPr>
          <w:jc w:val="center"/>
        </w:trPr>
        <w:tc>
          <w:tcPr>
            <w:tcW w:w="630" w:type="dxa"/>
          </w:tcPr>
          <w:p w14:paraId="0FD6DF1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39F563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87A3FD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59AB169F" w14:textId="7A1F8D70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 wp14:anchorId="50F6E907" wp14:editId="2B56925A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111" name="Oval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1" filled="f" stroked="t" style="position:absolute;margin-left:170.04pt;margin-top:2.84pt;width:11.58pt;height:10.96pt;z-index:4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9465C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Operation instruction</w:t>
            </w:r>
          </w:p>
        </w:tc>
        <w:tc>
          <w:tcPr>
            <w:tcW w:w="648" w:type="dxa"/>
          </w:tcPr>
          <w:p w14:paraId="138FB951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0BC50CF4" w14:textId="6D71DEA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 wp14:anchorId="3339543F" wp14:editId="3961CEA7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112" name="Oval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2" filled="f" stroked="t" style="position:absolute;margin-left:200.62pt;margin-top:2.55pt;width:11.58pt;height:10.96pt;z-index:4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9465C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Shift instruction</w:t>
            </w:r>
          </w:p>
        </w:tc>
      </w:tr>
      <w:tr w:rsidR="00F37673" w14:paraId="72343C63" w14:textId="77777777">
        <w:trPr>
          <w:jc w:val="center"/>
        </w:trPr>
        <w:tc>
          <w:tcPr>
            <w:tcW w:w="630" w:type="dxa"/>
          </w:tcPr>
          <w:p w14:paraId="79873AB6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E451F3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7928BE9A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2B25064B" w14:textId="5D12CE5C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 wp14:anchorId="7841A75E" wp14:editId="09BEC507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113" name="Oval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3" filled="f" stroked="t" style="position:absolute;margin-left:170.0pt;margin-top:2.09pt;width:11.58pt;height:10.96pt;z-index:4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9465C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Compariosn instruction</w:t>
            </w:r>
          </w:p>
        </w:tc>
        <w:tc>
          <w:tcPr>
            <w:tcW w:w="648" w:type="dxa"/>
          </w:tcPr>
          <w:p w14:paraId="466F37E6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33C0456D" w14:textId="725E2286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 wp14:anchorId="76994507" wp14:editId="70FA132E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114" name="Oval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4" filled="f" stroked="t" style="position:absolute;margin-left:200.62pt;margin-top:2.2pt;width:11.58pt;height:10.96pt;z-index:5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9465C3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Data Movement instructions</w:t>
            </w:r>
          </w:p>
        </w:tc>
      </w:tr>
      <w:tr w:rsidR="00F37673" w14:paraId="42FC8C36" w14:textId="77777777">
        <w:trPr>
          <w:jc w:val="center"/>
        </w:trPr>
        <w:tc>
          <w:tcPr>
            <w:tcW w:w="630" w:type="dxa"/>
          </w:tcPr>
          <w:p w14:paraId="58FDA157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237EB8" w14:textId="77777777" w:rsidR="00F37673" w:rsidRDefault="00F3767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0DC112D7" w14:textId="262C6B87" w:rsidR="00F37673" w:rsidRDefault="000679B8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 w:rsidRPr="000679B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Which register normally works as a 16-bit counter to control the sequence in which the instructions are fetched from memory?</w:t>
            </w:r>
          </w:p>
        </w:tc>
      </w:tr>
      <w:tr w:rsidR="00F37673" w14:paraId="7B8DA3C5" w14:textId="77777777">
        <w:trPr>
          <w:jc w:val="center"/>
        </w:trPr>
        <w:tc>
          <w:tcPr>
            <w:tcW w:w="630" w:type="dxa"/>
          </w:tcPr>
          <w:p w14:paraId="6D9BBFB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17CAD9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CD8CD3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98" w:type="dxa"/>
            <w:gridSpan w:val="2"/>
          </w:tcPr>
          <w:p w14:paraId="2AA031A7" w14:textId="73F685B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44BEAC72" wp14:editId="61EA5812">
                      <wp:simplePos x="0" y="0"/>
                      <wp:positionH relativeFrom="column">
                        <wp:posOffset>2159469</wp:posOffset>
                      </wp:positionH>
                      <wp:positionV relativeFrom="paragraph">
                        <wp:posOffset>36085</wp:posOffset>
                      </wp:positionV>
                      <wp:extent cx="147098" cy="139147"/>
                      <wp:effectExtent l="0" t="0" r="24765" b="13334"/>
                      <wp:wrapNone/>
                      <wp:docPr id="1115" name="Oval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5" filled="f" stroked="t" style="position:absolute;margin-left:170.04pt;margin-top:2.84pt;width:11.58pt;height:10.96pt;z-index:5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679B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IR</w:t>
            </w:r>
          </w:p>
        </w:tc>
        <w:tc>
          <w:tcPr>
            <w:tcW w:w="648" w:type="dxa"/>
          </w:tcPr>
          <w:p w14:paraId="5E9D9395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B.</w:t>
            </w:r>
          </w:p>
        </w:tc>
        <w:tc>
          <w:tcPr>
            <w:tcW w:w="4752" w:type="dxa"/>
            <w:gridSpan w:val="2"/>
          </w:tcPr>
          <w:p w14:paraId="5E3392A5" w14:textId="367A670A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 wp14:anchorId="76418F64" wp14:editId="4C26DBE6">
                      <wp:simplePos x="0" y="0"/>
                      <wp:positionH relativeFrom="column">
                        <wp:posOffset>2547847</wp:posOffset>
                      </wp:positionH>
                      <wp:positionV relativeFrom="paragraph">
                        <wp:posOffset>32376</wp:posOffset>
                      </wp:positionV>
                      <wp:extent cx="147098" cy="139147"/>
                      <wp:effectExtent l="0" t="0" r="24765" b="13334"/>
                      <wp:wrapNone/>
                      <wp:docPr id="1116" name="Oval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6" filled="f" stroked="t" style="position:absolute;margin-left:200.62pt;margin-top:2.55pt;width:11.58pt;height:10.96pt;z-index:5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679B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MBR</w:t>
            </w:r>
          </w:p>
        </w:tc>
      </w:tr>
      <w:tr w:rsidR="00F37673" w14:paraId="288A06F5" w14:textId="77777777">
        <w:trPr>
          <w:jc w:val="center"/>
        </w:trPr>
        <w:tc>
          <w:tcPr>
            <w:tcW w:w="630" w:type="dxa"/>
          </w:tcPr>
          <w:p w14:paraId="03D0C8F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BB2E4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EC6078" w14:textId="77777777" w:rsidR="00F37673" w:rsidRDefault="0035606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998" w:type="dxa"/>
            <w:gridSpan w:val="2"/>
          </w:tcPr>
          <w:p w14:paraId="453DB86E" w14:textId="75C0A9F9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09CEE80A" wp14:editId="61A8872C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6561</wp:posOffset>
                      </wp:positionV>
                      <wp:extent cx="147098" cy="139147"/>
                      <wp:effectExtent l="0" t="0" r="24765" b="13334"/>
                      <wp:wrapNone/>
                      <wp:docPr id="1117" name="Oval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7" filled="f" stroked="t" style="position:absolute;margin-left:170.0pt;margin-top:2.09pt;width:11.58pt;height:10.96pt;z-index:5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679B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PC</w:t>
            </w:r>
          </w:p>
        </w:tc>
        <w:tc>
          <w:tcPr>
            <w:tcW w:w="648" w:type="dxa"/>
          </w:tcPr>
          <w:p w14:paraId="6BD92FD2" w14:textId="77777777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lang w:bidi="ur-PK"/>
              </w:rPr>
              <w:t>D.</w:t>
            </w:r>
          </w:p>
        </w:tc>
        <w:tc>
          <w:tcPr>
            <w:tcW w:w="4752" w:type="dxa"/>
            <w:gridSpan w:val="2"/>
          </w:tcPr>
          <w:p w14:paraId="060C7FA8" w14:textId="5E4423B5" w:rsidR="00F37673" w:rsidRDefault="00356062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 wp14:anchorId="19567E06" wp14:editId="262D7A42">
                      <wp:simplePos x="0" y="0"/>
                      <wp:positionH relativeFrom="column">
                        <wp:posOffset>2547848</wp:posOffset>
                      </wp:positionH>
                      <wp:positionV relativeFrom="paragraph">
                        <wp:posOffset>27931</wp:posOffset>
                      </wp:positionV>
                      <wp:extent cx="147098" cy="139147"/>
                      <wp:effectExtent l="0" t="0" r="24765" b="13334"/>
                      <wp:wrapNone/>
                      <wp:docPr id="1118" name="Oval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098" cy="139147"/>
                              </a:xfrm>
                              <a:prstGeom prst="ellips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1118" filled="f" stroked="t" style="position:absolute;margin-left:200.62pt;margin-top:2.2pt;width:11.58pt;height:10.96pt;z-index:5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1.5pt"/>
                      <v:fill/>
                    </v:oval>
                  </w:pict>
                </mc:Fallback>
              </mc:AlternateContent>
            </w:r>
            <w:r w:rsidR="000679B8">
              <w:rPr>
                <w:rFonts w:ascii="Verdana" w:hAnsi="Verdana" w:cs="Jameel Noori Nastaleeq"/>
                <w:noProof/>
                <w:sz w:val="20"/>
                <w:szCs w:val="20"/>
                <w:lang w:bidi="ur-PK"/>
              </w:rPr>
              <w:t>TMP</w:t>
            </w:r>
          </w:p>
        </w:tc>
      </w:tr>
      <w:tr w:rsidR="00F37673" w14:paraId="52912CCE" w14:textId="77777777">
        <w:trPr>
          <w:jc w:val="center"/>
        </w:trPr>
        <w:tc>
          <w:tcPr>
            <w:tcW w:w="630" w:type="dxa"/>
          </w:tcPr>
          <w:p w14:paraId="52399DF3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6D4EEB" w14:textId="77777777" w:rsidR="00F37673" w:rsidRPr="007B3AF3" w:rsidRDefault="00F37673" w:rsidP="007B3AF3">
            <w:pPr>
              <w:spacing w:line="360" w:lineRule="auto"/>
              <w:ind w:left="1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07794678" w14:textId="2A621F0A" w:rsidR="00F37673" w:rsidRDefault="00F37673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  <w:tr w:rsidR="00F37673" w14:paraId="65ABF7BB" w14:textId="77777777">
        <w:trPr>
          <w:jc w:val="center"/>
        </w:trPr>
        <w:tc>
          <w:tcPr>
            <w:tcW w:w="630" w:type="dxa"/>
          </w:tcPr>
          <w:p w14:paraId="2670B20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6B870C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28A788" w14:textId="7CE633E5" w:rsidR="00F37673" w:rsidRDefault="00F3767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</w:tcPr>
          <w:p w14:paraId="36AFF3E2" w14:textId="7BAB7CF8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648" w:type="dxa"/>
          </w:tcPr>
          <w:p w14:paraId="172BF906" w14:textId="6525F16B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4752" w:type="dxa"/>
            <w:gridSpan w:val="2"/>
          </w:tcPr>
          <w:p w14:paraId="0CFD1F71" w14:textId="114D7FA1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  <w:tr w:rsidR="00F37673" w14:paraId="5F3FCECB" w14:textId="77777777">
        <w:trPr>
          <w:jc w:val="center"/>
        </w:trPr>
        <w:tc>
          <w:tcPr>
            <w:tcW w:w="630" w:type="dxa"/>
          </w:tcPr>
          <w:p w14:paraId="114BBE4B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CFF24E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8F5082" w14:textId="65170507" w:rsidR="00F37673" w:rsidRDefault="00F3767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</w:tcPr>
          <w:p w14:paraId="32107194" w14:textId="767AEE5B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648" w:type="dxa"/>
          </w:tcPr>
          <w:p w14:paraId="3BE21940" w14:textId="1294EDFE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4752" w:type="dxa"/>
            <w:gridSpan w:val="2"/>
          </w:tcPr>
          <w:p w14:paraId="6BEF87F6" w14:textId="2661D77F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  <w:tr w:rsidR="00F37673" w14:paraId="407ED53D" w14:textId="77777777">
        <w:trPr>
          <w:jc w:val="center"/>
        </w:trPr>
        <w:tc>
          <w:tcPr>
            <w:tcW w:w="630" w:type="dxa"/>
          </w:tcPr>
          <w:p w14:paraId="2DED2746" w14:textId="77777777" w:rsidR="00F37673" w:rsidRDefault="00F37673">
            <w:pPr>
              <w:pStyle w:val="ListParagraph"/>
              <w:spacing w:after="0" w:line="360" w:lineRule="auto"/>
              <w:ind w:left="8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0886FC" w14:textId="77777777" w:rsidR="00F37673" w:rsidRPr="007B3AF3" w:rsidRDefault="00F37673" w:rsidP="007B3AF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8" w:type="dxa"/>
            <w:gridSpan w:val="6"/>
          </w:tcPr>
          <w:p w14:paraId="282F7A98" w14:textId="3F28D401" w:rsidR="00F37673" w:rsidRDefault="00F37673">
            <w:pPr>
              <w:spacing w:line="360" w:lineRule="auto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  <w:tr w:rsidR="00F37673" w14:paraId="0D7CE73F" w14:textId="77777777">
        <w:trPr>
          <w:jc w:val="center"/>
        </w:trPr>
        <w:tc>
          <w:tcPr>
            <w:tcW w:w="630" w:type="dxa"/>
          </w:tcPr>
          <w:p w14:paraId="5CC74B97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ABD62A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440232" w14:textId="439BD2A9" w:rsidR="00F37673" w:rsidRDefault="00F3767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</w:tcPr>
          <w:p w14:paraId="5F14F215" w14:textId="0AE30DF9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648" w:type="dxa"/>
          </w:tcPr>
          <w:p w14:paraId="4197F921" w14:textId="455FE50D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4752" w:type="dxa"/>
            <w:gridSpan w:val="2"/>
          </w:tcPr>
          <w:p w14:paraId="7E3D373C" w14:textId="1C5A0AE0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  <w:tr w:rsidR="00F37673" w14:paraId="7EB0E3CE" w14:textId="77777777">
        <w:trPr>
          <w:jc w:val="center"/>
        </w:trPr>
        <w:tc>
          <w:tcPr>
            <w:tcW w:w="630" w:type="dxa"/>
          </w:tcPr>
          <w:p w14:paraId="0BC0057A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9EC587" w14:textId="77777777" w:rsidR="00F37673" w:rsidRDefault="00F3767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0CAC53" w14:textId="7B11AFF9" w:rsidR="00F37673" w:rsidRDefault="00F3767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gridSpan w:val="2"/>
          </w:tcPr>
          <w:p w14:paraId="6F3BD5A6" w14:textId="7D427F11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648" w:type="dxa"/>
          </w:tcPr>
          <w:p w14:paraId="658037EA" w14:textId="72AD4BD1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b/>
                <w:bCs/>
                <w:noProof/>
                <w:sz w:val="20"/>
                <w:szCs w:val="20"/>
                <w:rtl/>
                <w:lang w:bidi="ur-PK"/>
              </w:rPr>
            </w:pPr>
          </w:p>
        </w:tc>
        <w:tc>
          <w:tcPr>
            <w:tcW w:w="4752" w:type="dxa"/>
            <w:gridSpan w:val="2"/>
          </w:tcPr>
          <w:p w14:paraId="02EDFA88" w14:textId="4BED88FE" w:rsidR="00F37673" w:rsidRDefault="00F37673">
            <w:pPr>
              <w:spacing w:line="360" w:lineRule="auto"/>
              <w:jc w:val="both"/>
              <w:rPr>
                <w:rFonts w:ascii="Verdana" w:hAnsi="Verdana" w:cs="Jameel Noori Nastaleeq"/>
                <w:noProof/>
                <w:sz w:val="20"/>
                <w:szCs w:val="20"/>
                <w:rtl/>
                <w:lang w:bidi="ur-PK"/>
              </w:rPr>
            </w:pPr>
          </w:p>
        </w:tc>
      </w:tr>
    </w:tbl>
    <w:p w14:paraId="63206314" w14:textId="77777777" w:rsidR="00F37673" w:rsidRDefault="00F37673">
      <w:pPr>
        <w:jc w:val="center"/>
        <w:rPr>
          <w:rFonts w:ascii="Verdana" w:hAnsi="Verdana"/>
        </w:rPr>
      </w:pPr>
    </w:p>
    <w:p w14:paraId="6C85CFCD" w14:textId="77777777" w:rsidR="00F37673" w:rsidRDefault="00356062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</w:t>
      </w:r>
    </w:p>
    <w:p w14:paraId="6481EDFF" w14:textId="77777777" w:rsidR="00F37673" w:rsidRDefault="0035606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9439A8" w14:textId="77777777" w:rsidR="00F37673" w:rsidRDefault="00356062">
      <w:pPr>
        <w:pStyle w:val="ListParagraph"/>
        <w:bidi/>
        <w:spacing w:after="0" w:line="240" w:lineRule="auto"/>
        <w:ind w:left="0" w:right="-450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72"/>
          <w:szCs w:val="72"/>
        </w:rPr>
        <w:drawing>
          <wp:anchor distT="0" distB="0" distL="0" distR="0" simplePos="0" relativeHeight="59" behindDoc="0" locked="0" layoutInCell="1" allowOverlap="1" wp14:anchorId="48C1C4B2" wp14:editId="4CA3C478">
            <wp:simplePos x="0" y="0"/>
            <wp:positionH relativeFrom="column">
              <wp:posOffset>11562</wp:posOffset>
            </wp:positionH>
            <wp:positionV relativeFrom="paragraph">
              <wp:posOffset>0</wp:posOffset>
            </wp:positionV>
            <wp:extent cx="1038224" cy="977265"/>
            <wp:effectExtent l="0" t="0" r="9525" b="0"/>
            <wp:wrapNone/>
            <wp:docPr id="11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038224" cy="977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bCs/>
          <w:sz w:val="72"/>
          <w:szCs w:val="72"/>
        </w:rPr>
        <w:t xml:space="preserve">   HCCS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 w:cs="Times New Roman"/>
          <w:b/>
          <w:bCs/>
          <w:sz w:val="36"/>
          <w:szCs w:val="36"/>
        </w:rPr>
        <w:t>Educational System</w:t>
      </w:r>
    </w:p>
    <w:p w14:paraId="3C74E30F" w14:textId="1B06E85F" w:rsidR="00F37673" w:rsidRDefault="00356062">
      <w:pPr>
        <w:spacing w:after="0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 xml:space="preserve">     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 (</w:t>
      </w:r>
      <w:r w:rsidR="00B03586">
        <w:rPr>
          <w:rFonts w:ascii="Bookman Old Style" w:hAnsi="Bookman Old Style" w:cs="Times New Roman"/>
          <w:b/>
          <w:bCs/>
          <w:sz w:val="28"/>
          <w:szCs w:val="28"/>
        </w:rPr>
        <w:t xml:space="preserve">PRE-BOARD 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EXAMS </w:t>
      </w:r>
      <w:r w:rsidR="00B03586">
        <w:rPr>
          <w:rFonts w:ascii="Bookman Old Style" w:hAnsi="Bookman Old Style" w:cs="Times New Roman"/>
          <w:b/>
          <w:bCs/>
          <w:sz w:val="28"/>
          <w:szCs w:val="28"/>
        </w:rPr>
        <w:t>MARCH</w:t>
      </w:r>
      <w:r>
        <w:rPr>
          <w:rFonts w:ascii="Bookman Old Style" w:hAnsi="Bookman Old Style" w:cs="Times New Roman"/>
          <w:b/>
          <w:bCs/>
          <w:sz w:val="28"/>
          <w:szCs w:val="28"/>
        </w:rPr>
        <w:t>, 202</w:t>
      </w:r>
      <w:r w:rsidR="00B03586">
        <w:rPr>
          <w:rFonts w:ascii="Bookman Old Style" w:hAnsi="Bookman Old Style" w:cs="Times New Roman"/>
          <w:b/>
          <w:bCs/>
          <w:sz w:val="28"/>
          <w:szCs w:val="28"/>
        </w:rPr>
        <w:t>4</w:t>
      </w:r>
      <w:r>
        <w:rPr>
          <w:rFonts w:ascii="Bookman Old Style" w:hAnsi="Bookman Old Style" w:cs="Times New Roman"/>
          <w:b/>
          <w:bCs/>
          <w:sz w:val="28"/>
          <w:szCs w:val="28"/>
        </w:rPr>
        <w:t>)</w:t>
      </w:r>
    </w:p>
    <w:p w14:paraId="6B37880B" w14:textId="77777777" w:rsidR="00F37673" w:rsidRDefault="00356062">
      <w:pPr>
        <w:tabs>
          <w:tab w:val="right" w:pos="10440"/>
        </w:tabs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t xml:space="preserve">       COMPUTER SCIENCE HSSC – I</w:t>
      </w:r>
    </w:p>
    <w:tbl>
      <w:tblPr>
        <w:tblStyle w:val="TableGrid"/>
        <w:tblW w:w="107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F37673" w14:paraId="40EFF901" w14:textId="77777777">
        <w:tc>
          <w:tcPr>
            <w:tcW w:w="10717" w:type="dxa"/>
            <w:tcBorders>
              <w:bottom w:val="single" w:sz="4" w:space="0" w:color="auto"/>
            </w:tcBorders>
          </w:tcPr>
          <w:p w14:paraId="4C6B06C8" w14:textId="231FF02B" w:rsidR="00F37673" w:rsidRDefault="00356062">
            <w:pPr>
              <w:tabs>
                <w:tab w:val="left" w:pos="720"/>
                <w:tab w:val="left" w:pos="2550"/>
                <w:tab w:val="right" w:pos="10501"/>
              </w:tabs>
              <w:spacing w:line="360" w:lineRule="auto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Time allowed: 2:40 Hours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ab/>
              <w:t>Total Marks</w:t>
            </w:r>
            <w:r>
              <w:rPr>
                <w:rFonts w:ascii="Verdana" w:hAnsi="Verdana" w:cs="Times New Roman" w:hint="cs"/>
                <w:b/>
                <w:bCs/>
                <w:sz w:val="24"/>
                <w:szCs w:val="24"/>
                <w:rtl/>
                <w:lang w:bidi="ur-PK"/>
              </w:rPr>
              <w:t>: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6</w:t>
            </w:r>
            <w:r w:rsidR="006E658F">
              <w:rPr>
                <w:rFonts w:ascii="Verdana" w:hAnsi="Verdana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5503AE7B" w14:textId="513D8301" w:rsidR="00F37673" w:rsidRDefault="00356062">
      <w:pPr>
        <w:spacing w:after="0" w:line="240" w:lineRule="auto"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SECTION B (Marks </w:t>
      </w:r>
      <w:r w:rsidR="007007C1">
        <w:rPr>
          <w:rFonts w:ascii="Verdana" w:hAnsi="Verdana" w:cs="Calibri"/>
          <w:b/>
          <w:bCs/>
          <w:sz w:val="18"/>
          <w:szCs w:val="18"/>
          <w:u w:val="single"/>
        </w:rPr>
        <w:t>42</w:t>
      </w:r>
      <w:r>
        <w:rPr>
          <w:rFonts w:ascii="Verdana" w:hAnsi="Verdana" w:cs="Calibri"/>
          <w:b/>
          <w:bCs/>
          <w:sz w:val="18"/>
          <w:szCs w:val="18"/>
          <w:u w:val="single"/>
        </w:rPr>
        <w:t>)</w:t>
      </w:r>
    </w:p>
    <w:p w14:paraId="09498BF0" w14:textId="77777777" w:rsidR="00F37673" w:rsidRDefault="00F37673">
      <w:pPr>
        <w:spacing w:after="0" w:line="240" w:lineRule="auto"/>
        <w:rPr>
          <w:rFonts w:ascii="Verdana" w:hAnsi="Verdana" w:cs="Calibri"/>
          <w:b/>
          <w:bCs/>
          <w:sz w:val="6"/>
          <w:szCs w:val="6"/>
        </w:rPr>
      </w:pPr>
    </w:p>
    <w:p w14:paraId="658A3533" w14:textId="43E917D9" w:rsidR="00F37673" w:rsidRDefault="00356062">
      <w:pPr>
        <w:tabs>
          <w:tab w:val="right" w:pos="10440"/>
        </w:tabs>
        <w:spacing w:after="0" w:line="240" w:lineRule="auto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Q2. Attempt a</w:t>
      </w:r>
      <w:r w:rsidR="00484962">
        <w:rPr>
          <w:rFonts w:ascii="Verdana" w:hAnsi="Verdana" w:cs="Calibri"/>
          <w:b/>
          <w:bCs/>
          <w:sz w:val="18"/>
          <w:szCs w:val="18"/>
        </w:rPr>
        <w:t>ll</w:t>
      </w:r>
      <w:r>
        <w:rPr>
          <w:rFonts w:ascii="Verdana" w:hAnsi="Verdana" w:cs="Calibri"/>
          <w:b/>
          <w:bCs/>
          <w:sz w:val="18"/>
          <w:szCs w:val="18"/>
        </w:rPr>
        <w:t xml:space="preserve"> parts from following. All parts carry equal marks.</w:t>
      </w:r>
      <w:r>
        <w:rPr>
          <w:rFonts w:ascii="Verdana" w:hAnsi="Verdana" w:cs="Calibri"/>
          <w:b/>
          <w:bCs/>
          <w:sz w:val="18"/>
          <w:szCs w:val="18"/>
        </w:rPr>
        <w:tab/>
        <w:t>(1</w:t>
      </w:r>
      <w:r w:rsidR="007007C1">
        <w:rPr>
          <w:rFonts w:ascii="Verdana" w:hAnsi="Verdana" w:cs="Calibri"/>
          <w:b/>
          <w:bCs/>
          <w:sz w:val="18"/>
          <w:szCs w:val="18"/>
        </w:rPr>
        <w:t>4</w:t>
      </w:r>
      <w:r>
        <w:rPr>
          <w:rFonts w:ascii="Verdana" w:hAnsi="Verdana" w:cs="Calibri"/>
          <w:b/>
          <w:bCs/>
          <w:sz w:val="18"/>
          <w:szCs w:val="18"/>
        </w:rPr>
        <w:t>x3=</w:t>
      </w:r>
      <w:r w:rsidR="007007C1">
        <w:rPr>
          <w:rFonts w:ascii="Verdana" w:hAnsi="Verdana" w:cs="Calibri"/>
          <w:b/>
          <w:bCs/>
          <w:sz w:val="18"/>
          <w:szCs w:val="18"/>
        </w:rPr>
        <w:t>42</w:t>
      </w:r>
      <w:r>
        <w:rPr>
          <w:rFonts w:ascii="Verdana" w:hAnsi="Verdana" w:cs="Calibri"/>
          <w:b/>
          <w:bCs/>
          <w:sz w:val="18"/>
          <w:szCs w:val="18"/>
        </w:rPr>
        <w:t>)</w:t>
      </w:r>
    </w:p>
    <w:p w14:paraId="5F8C69E1" w14:textId="07D1DAC6" w:rsidR="00C95133" w:rsidRPr="00830EE5" w:rsidRDefault="00C95133" w:rsidP="00C95133">
      <w:pPr>
        <w:pStyle w:val="ListParagraph"/>
        <w:spacing w:line="240" w:lineRule="auto"/>
        <w:ind w:left="450"/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0F69FAE7" w14:textId="18242FE7" w:rsidR="00F37673" w:rsidRDefault="005B3322" w:rsidP="00356062">
      <w:pPr>
        <w:pStyle w:val="ListParagraph"/>
        <w:numPr>
          <w:ilvl w:val="0"/>
          <w:numId w:val="3"/>
        </w:numPr>
        <w:spacing w:line="240" w:lineRule="auto"/>
        <w:ind w:left="990" w:hanging="2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DRAM? Why does DRAM use more power?</w:t>
      </w:r>
    </w:p>
    <w:p w14:paraId="4D469894" w14:textId="77777777" w:rsidR="00CC1F6C" w:rsidRDefault="005B3322" w:rsidP="00CC1F6C">
      <w:pPr>
        <w:pStyle w:val="ListParagraph"/>
        <w:spacing w:line="240" w:lineRule="auto"/>
        <w:ind w:left="99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64CD7C61" w14:textId="4A76DE9A" w:rsidR="002F494A" w:rsidRPr="00CC1F6C" w:rsidRDefault="00A72BB8" w:rsidP="00CC1F6C">
      <w:pPr>
        <w:pStyle w:val="ListParagraph"/>
        <w:spacing w:line="240" w:lineRule="auto"/>
        <w:ind w:left="990"/>
        <w:rPr>
          <w:rFonts w:ascii="Verdana" w:hAnsi="Verdana" w:cs="Calibri"/>
          <w:sz w:val="18"/>
          <w:szCs w:val="18"/>
        </w:rPr>
      </w:pPr>
      <w:r w:rsidRPr="00CC1F6C">
        <w:rPr>
          <w:rFonts w:ascii="Verdana" w:hAnsi="Verdana" w:cs="Calibri"/>
          <w:sz w:val="18"/>
          <w:szCs w:val="18"/>
        </w:rPr>
        <w:t>How does Cache memory enhance CPU performance?</w:t>
      </w:r>
    </w:p>
    <w:p w14:paraId="0B01A0EB" w14:textId="706B471E" w:rsidR="002F494A" w:rsidRDefault="008F6CE2" w:rsidP="00356062">
      <w:pPr>
        <w:pStyle w:val="ListParagraph"/>
        <w:numPr>
          <w:ilvl w:val="0"/>
          <w:numId w:val="3"/>
        </w:numPr>
        <w:spacing w:line="240" w:lineRule="auto"/>
        <w:ind w:left="99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 what scenario would a gateway be necessary in a network</w:t>
      </w:r>
      <w:r w:rsidR="00205C38">
        <w:rPr>
          <w:rFonts w:ascii="Verdana" w:hAnsi="Verdana" w:cs="Calibri"/>
          <w:sz w:val="18"/>
          <w:szCs w:val="18"/>
        </w:rPr>
        <w:t xml:space="preserve">, and how does it differ in function </w:t>
      </w:r>
      <w:r w:rsidR="0038764E">
        <w:rPr>
          <w:rFonts w:ascii="Verdana" w:hAnsi="Verdana" w:cs="Calibri"/>
          <w:sz w:val="18"/>
          <w:szCs w:val="18"/>
        </w:rPr>
        <w:t>from a Router?</w:t>
      </w:r>
    </w:p>
    <w:p w14:paraId="77C0D239" w14:textId="34695AE8" w:rsidR="0038764E" w:rsidRDefault="0038764E" w:rsidP="0038764E">
      <w:pPr>
        <w:pStyle w:val="ListParagraph"/>
        <w:spacing w:line="240" w:lineRule="auto"/>
        <w:ind w:left="99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112F81A4" w14:textId="2D005205" w:rsidR="0050486E" w:rsidRDefault="009F2B3D" w:rsidP="0050486E">
      <w:pPr>
        <w:pStyle w:val="ListParagraph"/>
        <w:spacing w:line="240" w:lineRule="auto"/>
        <w:ind w:left="99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the purpose of the following expansion slots?</w:t>
      </w:r>
    </w:p>
    <w:p w14:paraId="32C7FF04" w14:textId="7D8608D7" w:rsidR="009F2B3D" w:rsidRDefault="009F2B3D" w:rsidP="00356062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GP             b. PCI             c. PCI Express</w:t>
      </w:r>
    </w:p>
    <w:p w14:paraId="28CCA189" w14:textId="4CCDFED5" w:rsidR="009F2B3D" w:rsidRDefault="00C14D85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the role of relay stations in long-distance communication?</w:t>
      </w:r>
    </w:p>
    <w:p w14:paraId="6F8C85CD" w14:textId="06903B94" w:rsidR="00C14D85" w:rsidRDefault="00C14D85" w:rsidP="00C14D85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49418E4D" w14:textId="45EE629D" w:rsidR="00613786" w:rsidRPr="00613786" w:rsidRDefault="00613786" w:rsidP="00613786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lustrate Partial Dependency with the help of an example.</w:t>
      </w:r>
    </w:p>
    <w:p w14:paraId="0371B9AD" w14:textId="7882E283" w:rsidR="00C14D85" w:rsidRDefault="006D5F3C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the purpose of following types of queries:</w:t>
      </w:r>
    </w:p>
    <w:p w14:paraId="26FE6966" w14:textId="5BEA1EE6" w:rsidR="00E00994" w:rsidRDefault="00E00994" w:rsidP="00356062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Update    </w:t>
      </w:r>
      <w:r w:rsidR="00D41A0A">
        <w:rPr>
          <w:rFonts w:ascii="Verdana" w:hAnsi="Verdana" w:cs="Calibri"/>
          <w:sz w:val="18"/>
          <w:szCs w:val="18"/>
        </w:rPr>
        <w:t xml:space="preserve">    </w:t>
      </w:r>
      <w:r>
        <w:rPr>
          <w:rFonts w:ascii="Verdana" w:hAnsi="Verdana" w:cs="Calibri"/>
          <w:sz w:val="18"/>
          <w:szCs w:val="18"/>
        </w:rPr>
        <w:t xml:space="preserve">  b. </w:t>
      </w:r>
      <w:r w:rsidR="000040E6">
        <w:rPr>
          <w:rFonts w:ascii="Verdana" w:hAnsi="Verdana" w:cs="Calibri"/>
          <w:sz w:val="18"/>
          <w:szCs w:val="18"/>
        </w:rPr>
        <w:t>Select          c. Delete</w:t>
      </w:r>
    </w:p>
    <w:p w14:paraId="66F952F0" w14:textId="55689E36" w:rsidR="000040E6" w:rsidRDefault="000040E6" w:rsidP="000040E6">
      <w:pPr>
        <w:pStyle w:val="ListParagraph"/>
        <w:spacing w:line="240" w:lineRule="auto"/>
        <w:ind w:left="153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27E5D49D" w14:textId="42F076D9" w:rsidR="00AD018E" w:rsidRDefault="008612D0" w:rsidP="00AD018E">
      <w:pPr>
        <w:pStyle w:val="ListParagraph"/>
        <w:spacing w:line="240" w:lineRule="auto"/>
        <w:ind w:left="99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are Columnar, Tabular and Data</w:t>
      </w:r>
      <w:r w:rsidR="00DF3BD5">
        <w:rPr>
          <w:rFonts w:ascii="Verdana" w:hAnsi="Verdana" w:cs="Calibri"/>
          <w:sz w:val="18"/>
          <w:szCs w:val="18"/>
        </w:rPr>
        <w:t>sheet</w:t>
      </w:r>
      <w:r>
        <w:rPr>
          <w:rFonts w:ascii="Verdana" w:hAnsi="Verdana" w:cs="Calibri"/>
          <w:sz w:val="18"/>
          <w:szCs w:val="18"/>
        </w:rPr>
        <w:t xml:space="preserve"> form views.</w:t>
      </w:r>
    </w:p>
    <w:p w14:paraId="2B2D30A2" w14:textId="2649E888" w:rsidR="006D5F3C" w:rsidRDefault="00BF5224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fferentiate between System software and Application software.</w:t>
      </w:r>
    </w:p>
    <w:p w14:paraId="7BD366D8" w14:textId="18AE78F6" w:rsidR="00BF5224" w:rsidRDefault="00BF5224" w:rsidP="00BF5224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130B0B23" w14:textId="2876AC6C" w:rsidR="00BF5224" w:rsidRDefault="00D93674" w:rsidP="00BF5224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fferentiate between Cardinality and Modality by giving an example.</w:t>
      </w:r>
    </w:p>
    <w:p w14:paraId="1903EA0F" w14:textId="3306C948" w:rsidR="00BF5224" w:rsidRDefault="0030714D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escribe the concept of a memory word and its importance in computing.</w:t>
      </w:r>
    </w:p>
    <w:p w14:paraId="794F69D0" w14:textId="3D9076E2" w:rsidR="0030714D" w:rsidRDefault="0030714D" w:rsidP="0030714D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16A8DF75" w14:textId="76695798" w:rsidR="00517A93" w:rsidRPr="00517A93" w:rsidRDefault="00517A93" w:rsidP="00517A93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the function of BIOS in the computer?</w:t>
      </w:r>
    </w:p>
    <w:p w14:paraId="7AC8DD71" w14:textId="3EEBA6C6" w:rsidR="0030714D" w:rsidRDefault="00867F0C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omplete the following table to differentiate between GEO, LEO and MEO orbits: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885"/>
        <w:gridCol w:w="2340"/>
        <w:gridCol w:w="1890"/>
        <w:gridCol w:w="2340"/>
      </w:tblGrid>
      <w:tr w:rsidR="00E46F79" w14:paraId="2CDE6ED3" w14:textId="77777777" w:rsidTr="00E46F79">
        <w:tc>
          <w:tcPr>
            <w:tcW w:w="1885" w:type="dxa"/>
            <w:vAlign w:val="center"/>
          </w:tcPr>
          <w:p w14:paraId="76977CA1" w14:textId="221FB9F9" w:rsidR="0073097F" w:rsidRPr="00E46F79" w:rsidRDefault="0073097F" w:rsidP="00E46F79">
            <w:pPr>
              <w:pStyle w:val="ListParagraph"/>
              <w:spacing w:line="240" w:lineRule="auto"/>
              <w:ind w:left="1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46F79">
              <w:rPr>
                <w:rFonts w:ascii="Verdana" w:hAnsi="Verdana" w:cs="Calibri"/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2340" w:type="dxa"/>
          </w:tcPr>
          <w:p w14:paraId="2C9517F0" w14:textId="5E925B16" w:rsidR="0073097F" w:rsidRPr="00A05E78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05E78">
              <w:rPr>
                <w:rFonts w:ascii="Verdana" w:hAnsi="Verdana" w:cs="Calibri"/>
                <w:b/>
                <w:bCs/>
                <w:sz w:val="18"/>
                <w:szCs w:val="18"/>
              </w:rPr>
              <w:t>GEO</w:t>
            </w:r>
          </w:p>
        </w:tc>
        <w:tc>
          <w:tcPr>
            <w:tcW w:w="1890" w:type="dxa"/>
          </w:tcPr>
          <w:p w14:paraId="6EC417F1" w14:textId="7A0B4DC7" w:rsidR="0073097F" w:rsidRPr="00A05E78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05E78">
              <w:rPr>
                <w:rFonts w:ascii="Verdana" w:hAnsi="Verdana" w:cs="Calibri"/>
                <w:b/>
                <w:bCs/>
                <w:sz w:val="18"/>
                <w:szCs w:val="18"/>
              </w:rPr>
              <w:t>LEO</w:t>
            </w:r>
          </w:p>
        </w:tc>
        <w:tc>
          <w:tcPr>
            <w:tcW w:w="2340" w:type="dxa"/>
          </w:tcPr>
          <w:p w14:paraId="73D77CDF" w14:textId="2AEE7FDB" w:rsidR="0073097F" w:rsidRPr="00A05E78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05E78">
              <w:rPr>
                <w:rFonts w:ascii="Verdana" w:hAnsi="Verdana" w:cs="Calibri"/>
                <w:b/>
                <w:bCs/>
                <w:sz w:val="18"/>
                <w:szCs w:val="18"/>
              </w:rPr>
              <w:t>MEO</w:t>
            </w:r>
          </w:p>
        </w:tc>
      </w:tr>
      <w:tr w:rsidR="00E46F79" w14:paraId="7BAF1C8C" w14:textId="77777777" w:rsidTr="00E46F79">
        <w:tc>
          <w:tcPr>
            <w:tcW w:w="1885" w:type="dxa"/>
            <w:vAlign w:val="center"/>
          </w:tcPr>
          <w:p w14:paraId="6C4E5936" w14:textId="257ED137" w:rsidR="0073097F" w:rsidRPr="00E46F79" w:rsidRDefault="0073097F" w:rsidP="00E46F79">
            <w:pPr>
              <w:pStyle w:val="ListParagraph"/>
              <w:spacing w:line="240" w:lineRule="auto"/>
              <w:ind w:left="1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46F79">
              <w:rPr>
                <w:rFonts w:ascii="Verdana" w:hAnsi="Verdana" w:cs="Calibri"/>
                <w:b/>
                <w:bCs/>
                <w:sz w:val="18"/>
                <w:szCs w:val="18"/>
              </w:rPr>
              <w:t>Altitude</w:t>
            </w:r>
          </w:p>
        </w:tc>
        <w:tc>
          <w:tcPr>
            <w:tcW w:w="2340" w:type="dxa"/>
          </w:tcPr>
          <w:p w14:paraId="14C14E2D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E0DB01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B3E9A38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46F79" w14:paraId="1C379B08" w14:textId="77777777" w:rsidTr="00E46F79">
        <w:tc>
          <w:tcPr>
            <w:tcW w:w="1885" w:type="dxa"/>
            <w:vAlign w:val="center"/>
          </w:tcPr>
          <w:p w14:paraId="07E72EA2" w14:textId="77EF98B5" w:rsidR="0073097F" w:rsidRPr="00E46F79" w:rsidRDefault="00411D0F" w:rsidP="00E46F79">
            <w:pPr>
              <w:pStyle w:val="ListParagraph"/>
              <w:spacing w:line="240" w:lineRule="auto"/>
              <w:ind w:left="1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46F79">
              <w:rPr>
                <w:rFonts w:ascii="Verdana" w:hAnsi="Verdana" w:cs="Calibri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2340" w:type="dxa"/>
          </w:tcPr>
          <w:p w14:paraId="4AF4B56C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8E0CF65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3812364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46F79" w14:paraId="78959380" w14:textId="77777777" w:rsidTr="00E46F79">
        <w:tc>
          <w:tcPr>
            <w:tcW w:w="1885" w:type="dxa"/>
            <w:vAlign w:val="center"/>
          </w:tcPr>
          <w:p w14:paraId="1C43445F" w14:textId="673DF841" w:rsidR="0073097F" w:rsidRPr="00E46F79" w:rsidRDefault="00527E3A" w:rsidP="00E46F79">
            <w:pPr>
              <w:pStyle w:val="ListParagraph"/>
              <w:spacing w:line="240" w:lineRule="auto"/>
              <w:ind w:left="1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46F79">
              <w:rPr>
                <w:rFonts w:ascii="Verdana" w:hAnsi="Verdana" w:cs="Calibri"/>
                <w:b/>
                <w:bCs/>
                <w:sz w:val="18"/>
                <w:szCs w:val="18"/>
              </w:rPr>
              <w:t>Launch Cost</w:t>
            </w:r>
          </w:p>
        </w:tc>
        <w:tc>
          <w:tcPr>
            <w:tcW w:w="2340" w:type="dxa"/>
          </w:tcPr>
          <w:p w14:paraId="5BA2A868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238AF5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0967F12" w14:textId="77777777" w:rsidR="0073097F" w:rsidRDefault="0073097F" w:rsidP="00917D7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B5B761A" w14:textId="0DFDA360" w:rsidR="00917D72" w:rsidRDefault="002126B8" w:rsidP="002126B8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54831DED" w14:textId="7664B734" w:rsidR="002126B8" w:rsidRDefault="002334E4" w:rsidP="002126B8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a key? Differentiate between Primary and Foreign key.</w:t>
      </w:r>
    </w:p>
    <w:p w14:paraId="029ACD81" w14:textId="7ECFD34F" w:rsidR="00867F0C" w:rsidRDefault="007C4B45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ompare Circuit switched and Packet switched networks.</w:t>
      </w:r>
    </w:p>
    <w:p w14:paraId="3AFF3E89" w14:textId="1E06EEEC" w:rsidR="007C4B45" w:rsidRDefault="007C4B45" w:rsidP="007C4B45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638AF984" w14:textId="61C06EB6" w:rsidR="007C4B45" w:rsidRDefault="00AC2BA3" w:rsidP="007C4B45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are the advantages of using forms?</w:t>
      </w:r>
    </w:p>
    <w:p w14:paraId="10E6ED7E" w14:textId="4AB02720" w:rsidR="007C4B45" w:rsidRDefault="00996AD3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Bus? Describe Data Bus and Address Bus.</w:t>
      </w:r>
    </w:p>
    <w:p w14:paraId="0736DF25" w14:textId="35C7CE82" w:rsidR="00996AD3" w:rsidRDefault="00996AD3" w:rsidP="00996AD3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2E272218" w14:textId="245C82B0" w:rsidR="00996AD3" w:rsidRDefault="00984976" w:rsidP="00996AD3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rite the advantages of Non-impact printers over the impact printers.</w:t>
      </w:r>
    </w:p>
    <w:p w14:paraId="59F10D76" w14:textId="32C174F7" w:rsidR="00996AD3" w:rsidRDefault="00006483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fferentiate between Primary and Secondary memory.</w:t>
      </w:r>
    </w:p>
    <w:p w14:paraId="6EC2322D" w14:textId="028C1EE8" w:rsidR="00006483" w:rsidRDefault="00006483" w:rsidP="00006483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5D103812" w14:textId="497B8C53" w:rsidR="00006483" w:rsidRDefault="0026230E" w:rsidP="00006483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ive two examples each for the following instruction type: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885"/>
        <w:gridCol w:w="2070"/>
        <w:gridCol w:w="4680"/>
      </w:tblGrid>
      <w:tr w:rsidR="00216C66" w14:paraId="1AD8FAB2" w14:textId="77777777" w:rsidTr="00216C66">
        <w:tc>
          <w:tcPr>
            <w:tcW w:w="1885" w:type="dxa"/>
            <w:vAlign w:val="center"/>
          </w:tcPr>
          <w:p w14:paraId="21EA81BA" w14:textId="3C08165B" w:rsidR="00216C66" w:rsidRPr="00216C66" w:rsidRDefault="00216C66" w:rsidP="00216C66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16C66">
              <w:rPr>
                <w:rFonts w:ascii="Verdana" w:hAnsi="Verdana" w:cs="Calibri"/>
                <w:b/>
                <w:bCs/>
                <w:sz w:val="18"/>
                <w:szCs w:val="18"/>
              </w:rPr>
              <w:t>Instruction Type</w:t>
            </w:r>
          </w:p>
        </w:tc>
        <w:tc>
          <w:tcPr>
            <w:tcW w:w="2070" w:type="dxa"/>
            <w:vAlign w:val="center"/>
          </w:tcPr>
          <w:p w14:paraId="3C7F7C1C" w14:textId="7B5A2203" w:rsidR="00216C66" w:rsidRPr="00216C66" w:rsidRDefault="00216C66" w:rsidP="00216C66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16C66">
              <w:rPr>
                <w:rFonts w:ascii="Verdana" w:hAnsi="Verdana" w:cs="Calibri"/>
                <w:b/>
                <w:bCs/>
                <w:sz w:val="18"/>
                <w:szCs w:val="18"/>
              </w:rPr>
              <w:t>Instruction Name</w:t>
            </w:r>
          </w:p>
        </w:tc>
        <w:tc>
          <w:tcPr>
            <w:tcW w:w="4680" w:type="dxa"/>
            <w:vAlign w:val="center"/>
          </w:tcPr>
          <w:p w14:paraId="01C91937" w14:textId="40F303DB" w:rsidR="00216C66" w:rsidRPr="00216C66" w:rsidRDefault="00216C66" w:rsidP="00216C66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16C66">
              <w:rPr>
                <w:rFonts w:ascii="Verdana" w:hAnsi="Verdana" w:cs="Calibri"/>
                <w:b/>
                <w:bCs/>
                <w:sz w:val="18"/>
                <w:szCs w:val="18"/>
              </w:rPr>
              <w:t>Instruction Objective</w:t>
            </w:r>
          </w:p>
        </w:tc>
      </w:tr>
      <w:tr w:rsidR="00820A07" w14:paraId="0C088EB9" w14:textId="77777777" w:rsidTr="00471702">
        <w:tc>
          <w:tcPr>
            <w:tcW w:w="1885" w:type="dxa"/>
            <w:vMerge w:val="restart"/>
            <w:vAlign w:val="center"/>
          </w:tcPr>
          <w:p w14:paraId="11163C7C" w14:textId="294353F8" w:rsidR="00820A07" w:rsidRPr="00471702" w:rsidRDefault="00820A07" w:rsidP="0047170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71702">
              <w:rPr>
                <w:rFonts w:ascii="Verdana" w:hAnsi="Verdana" w:cs="Calibri"/>
                <w:b/>
                <w:bCs/>
                <w:sz w:val="18"/>
                <w:szCs w:val="18"/>
              </w:rPr>
              <w:t>Program Control Instructions</w:t>
            </w:r>
          </w:p>
        </w:tc>
        <w:tc>
          <w:tcPr>
            <w:tcW w:w="2070" w:type="dxa"/>
          </w:tcPr>
          <w:p w14:paraId="1D1B25E9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680" w:type="dxa"/>
          </w:tcPr>
          <w:p w14:paraId="358A0C59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20A07" w14:paraId="00910D2B" w14:textId="77777777" w:rsidTr="00471702">
        <w:tc>
          <w:tcPr>
            <w:tcW w:w="1885" w:type="dxa"/>
            <w:vMerge/>
            <w:vAlign w:val="center"/>
          </w:tcPr>
          <w:p w14:paraId="3F580142" w14:textId="77777777" w:rsidR="00820A07" w:rsidRPr="00471702" w:rsidRDefault="00820A07" w:rsidP="0047170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3527B4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680" w:type="dxa"/>
          </w:tcPr>
          <w:p w14:paraId="4840FF5A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20A07" w14:paraId="030A5D71" w14:textId="77777777" w:rsidTr="00471702">
        <w:tc>
          <w:tcPr>
            <w:tcW w:w="1885" w:type="dxa"/>
            <w:vMerge w:val="restart"/>
            <w:vAlign w:val="center"/>
          </w:tcPr>
          <w:p w14:paraId="57B2EC8F" w14:textId="2AA010C7" w:rsidR="00820A07" w:rsidRPr="00471702" w:rsidRDefault="00820A07" w:rsidP="00471702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71702">
              <w:rPr>
                <w:rFonts w:ascii="Verdana" w:hAnsi="Verdana" w:cs="Calibri"/>
                <w:b/>
                <w:bCs/>
                <w:sz w:val="18"/>
                <w:szCs w:val="18"/>
              </w:rPr>
              <w:t>Data Transfer Instructions</w:t>
            </w:r>
          </w:p>
        </w:tc>
        <w:tc>
          <w:tcPr>
            <w:tcW w:w="2070" w:type="dxa"/>
          </w:tcPr>
          <w:p w14:paraId="0629FDCD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680" w:type="dxa"/>
          </w:tcPr>
          <w:p w14:paraId="13FA43DE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20A07" w14:paraId="2B07EF99" w14:textId="77777777" w:rsidTr="00216C66">
        <w:tc>
          <w:tcPr>
            <w:tcW w:w="1885" w:type="dxa"/>
            <w:vMerge/>
          </w:tcPr>
          <w:p w14:paraId="3FAF5799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4C04E1E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680" w:type="dxa"/>
          </w:tcPr>
          <w:p w14:paraId="2081B4F5" w14:textId="77777777" w:rsidR="00820A07" w:rsidRDefault="00820A07" w:rsidP="00006483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37251F8" w14:textId="77777777" w:rsidR="0026230E" w:rsidRDefault="0026230E" w:rsidP="00006483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</w:p>
    <w:p w14:paraId="18DB8F24" w14:textId="2DE17E44" w:rsidR="00006483" w:rsidRDefault="00C873CC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is Wireless Application Protocol?</w:t>
      </w:r>
    </w:p>
    <w:p w14:paraId="11B57755" w14:textId="644D6838" w:rsidR="00C873CC" w:rsidRDefault="00C873CC" w:rsidP="00C873CC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1A066E4C" w14:textId="32A9F55C" w:rsidR="00C873CC" w:rsidRDefault="003B2F64" w:rsidP="00C873CC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rite down any three differences between Wi-Fi and WiMAX.</w:t>
      </w:r>
    </w:p>
    <w:p w14:paraId="601C9585" w14:textId="5DD11114" w:rsidR="00C873CC" w:rsidRDefault="00743B57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hat are the features of an operating system?</w:t>
      </w:r>
    </w:p>
    <w:p w14:paraId="56E67A59" w14:textId="436A995E" w:rsidR="00743B57" w:rsidRDefault="00743B57" w:rsidP="00743B57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3B5098C4" w14:textId="7C49C537" w:rsidR="00743B57" w:rsidRDefault="007A0EDD" w:rsidP="00743B57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How does the size of RAM affect the processing speed of the computer system?</w:t>
      </w:r>
    </w:p>
    <w:p w14:paraId="7DF531DF" w14:textId="137562B3" w:rsidR="00743B57" w:rsidRDefault="005E5722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How does SATA interface is better than IDE </w:t>
      </w:r>
      <w:r w:rsidR="00C37590">
        <w:rPr>
          <w:rFonts w:ascii="Verdana" w:hAnsi="Verdana" w:cs="Calibri"/>
          <w:sz w:val="18"/>
          <w:szCs w:val="18"/>
        </w:rPr>
        <w:t>with reference to cost, speed and structure.</w:t>
      </w:r>
    </w:p>
    <w:p w14:paraId="44130A8B" w14:textId="6E2B3D27" w:rsidR="00C37590" w:rsidRDefault="00C37590" w:rsidP="00C37590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295EC986" w14:textId="011BD63F" w:rsidR="00C37590" w:rsidRDefault="00F1188D" w:rsidP="00C37590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xplain the concept of cloud computing and its benefits.</w:t>
      </w:r>
    </w:p>
    <w:p w14:paraId="635CD81F" w14:textId="4F06EC66" w:rsidR="00C37590" w:rsidRDefault="00F51A35" w:rsidP="0035606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tudents enroll in different courses and each course is registered by multiple students. Draw an ER Diagram to show the cardinality and modality for the said relationship.</w:t>
      </w:r>
    </w:p>
    <w:p w14:paraId="60498FE7" w14:textId="21DEF535" w:rsidR="00F51A35" w:rsidRDefault="00F51A35" w:rsidP="00F51A35">
      <w:pPr>
        <w:pStyle w:val="ListParagraph"/>
        <w:spacing w:line="240" w:lineRule="auto"/>
        <w:ind w:left="1170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0533F775" w14:textId="28B1CC74" w:rsidR="00F51A35" w:rsidRDefault="00D05A27" w:rsidP="00F51A35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pecify the suitable data types for R</w:t>
      </w:r>
      <w:r w:rsidR="003066D8">
        <w:rPr>
          <w:rFonts w:ascii="Verdana" w:hAnsi="Verdana" w:cs="Calibri"/>
          <w:sz w:val="18"/>
          <w:szCs w:val="18"/>
        </w:rPr>
        <w:t>egistration,</w:t>
      </w:r>
      <w:r>
        <w:rPr>
          <w:rFonts w:ascii="Verdana" w:hAnsi="Verdana" w:cs="Calibri"/>
          <w:sz w:val="18"/>
          <w:szCs w:val="18"/>
        </w:rPr>
        <w:t xml:space="preserve"> DOB and Address. Identify the suitable primary key</w:t>
      </w:r>
      <w:r w:rsidR="00297546">
        <w:rPr>
          <w:rFonts w:ascii="Verdana" w:hAnsi="Verdana" w:cs="Calibri"/>
          <w:sz w:val="18"/>
          <w:szCs w:val="18"/>
        </w:rPr>
        <w:t>. Also write down the number of tuples and attributes in the table.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435"/>
        <w:gridCol w:w="1260"/>
        <w:gridCol w:w="1260"/>
        <w:gridCol w:w="1530"/>
        <w:gridCol w:w="2070"/>
        <w:gridCol w:w="1732"/>
      </w:tblGrid>
      <w:tr w:rsidR="00A757AD" w14:paraId="46DA9C55" w14:textId="77777777" w:rsidTr="003066D8">
        <w:tc>
          <w:tcPr>
            <w:tcW w:w="1435" w:type="dxa"/>
          </w:tcPr>
          <w:p w14:paraId="5F2D268A" w14:textId="443352FD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gistration</w:t>
            </w:r>
          </w:p>
        </w:tc>
        <w:tc>
          <w:tcPr>
            <w:tcW w:w="1260" w:type="dxa"/>
          </w:tcPr>
          <w:p w14:paraId="622C67CE" w14:textId="105EC52D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oll No.</w:t>
            </w:r>
          </w:p>
        </w:tc>
        <w:tc>
          <w:tcPr>
            <w:tcW w:w="1260" w:type="dxa"/>
          </w:tcPr>
          <w:p w14:paraId="5C972459" w14:textId="1024C02F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ame</w:t>
            </w:r>
          </w:p>
        </w:tc>
        <w:tc>
          <w:tcPr>
            <w:tcW w:w="1530" w:type="dxa"/>
          </w:tcPr>
          <w:p w14:paraId="2D5A545B" w14:textId="37117CC7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DOB</w:t>
            </w:r>
          </w:p>
        </w:tc>
        <w:tc>
          <w:tcPr>
            <w:tcW w:w="2070" w:type="dxa"/>
          </w:tcPr>
          <w:p w14:paraId="7D6301B8" w14:textId="0FAFABEE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ddress</w:t>
            </w:r>
          </w:p>
        </w:tc>
        <w:tc>
          <w:tcPr>
            <w:tcW w:w="1732" w:type="dxa"/>
          </w:tcPr>
          <w:p w14:paraId="5A45E7CD" w14:textId="071BE71C" w:rsidR="00A757AD" w:rsidRDefault="00A757AD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hone</w:t>
            </w:r>
          </w:p>
        </w:tc>
      </w:tr>
      <w:tr w:rsidR="00A757AD" w14:paraId="71E1CB35" w14:textId="77777777" w:rsidTr="003066D8">
        <w:tc>
          <w:tcPr>
            <w:tcW w:w="1435" w:type="dxa"/>
          </w:tcPr>
          <w:p w14:paraId="4BAC4231" w14:textId="30A48794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S12/05</w:t>
            </w:r>
          </w:p>
        </w:tc>
        <w:tc>
          <w:tcPr>
            <w:tcW w:w="1260" w:type="dxa"/>
          </w:tcPr>
          <w:p w14:paraId="2A743F6C" w14:textId="3A79E1C8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48B1E21C" w14:textId="4DA96E22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ainab</w:t>
            </w:r>
          </w:p>
        </w:tc>
        <w:tc>
          <w:tcPr>
            <w:tcW w:w="1530" w:type="dxa"/>
          </w:tcPr>
          <w:p w14:paraId="6B3C17C6" w14:textId="13A670FB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-05-1999</w:t>
            </w:r>
          </w:p>
        </w:tc>
        <w:tc>
          <w:tcPr>
            <w:tcW w:w="2070" w:type="dxa"/>
          </w:tcPr>
          <w:p w14:paraId="7B68EB55" w14:textId="02411732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7-Islamabad</w:t>
            </w:r>
          </w:p>
        </w:tc>
        <w:tc>
          <w:tcPr>
            <w:tcW w:w="1732" w:type="dxa"/>
          </w:tcPr>
          <w:p w14:paraId="03190502" w14:textId="72C9930C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9233658721</w:t>
            </w:r>
          </w:p>
        </w:tc>
      </w:tr>
      <w:tr w:rsidR="00A757AD" w14:paraId="7BC8AF5F" w14:textId="77777777" w:rsidTr="003066D8">
        <w:tc>
          <w:tcPr>
            <w:tcW w:w="1435" w:type="dxa"/>
          </w:tcPr>
          <w:p w14:paraId="7E3D93E8" w14:textId="34A1B3C2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S34/21</w:t>
            </w:r>
          </w:p>
        </w:tc>
        <w:tc>
          <w:tcPr>
            <w:tcW w:w="1260" w:type="dxa"/>
          </w:tcPr>
          <w:p w14:paraId="1B603288" w14:textId="70D79A5B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547F39A3" w14:textId="03AE58A9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mna</w:t>
            </w:r>
          </w:p>
        </w:tc>
        <w:tc>
          <w:tcPr>
            <w:tcW w:w="1530" w:type="dxa"/>
          </w:tcPr>
          <w:p w14:paraId="2FD2FED4" w14:textId="10FC295C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6-08-1999</w:t>
            </w:r>
          </w:p>
        </w:tc>
        <w:tc>
          <w:tcPr>
            <w:tcW w:w="2070" w:type="dxa"/>
          </w:tcPr>
          <w:p w14:paraId="4C86D1F9" w14:textId="7257FFCF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antt Rawalpindi</w:t>
            </w:r>
          </w:p>
        </w:tc>
        <w:tc>
          <w:tcPr>
            <w:tcW w:w="1732" w:type="dxa"/>
          </w:tcPr>
          <w:p w14:paraId="6B3217D1" w14:textId="46DFF915" w:rsidR="00A757AD" w:rsidRDefault="003066D8" w:rsidP="00F51A35">
            <w:pPr>
              <w:pStyle w:val="ListParagraph"/>
              <w:spacing w:line="240" w:lineRule="auto"/>
              <w:ind w:left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9234737536</w:t>
            </w:r>
          </w:p>
        </w:tc>
      </w:tr>
    </w:tbl>
    <w:p w14:paraId="5E9D2137" w14:textId="77777777" w:rsidR="00297546" w:rsidRPr="009F2B3D" w:rsidRDefault="00297546" w:rsidP="00F51A35">
      <w:pPr>
        <w:pStyle w:val="ListParagraph"/>
        <w:spacing w:line="240" w:lineRule="auto"/>
        <w:ind w:left="1170"/>
        <w:rPr>
          <w:rFonts w:ascii="Verdana" w:hAnsi="Verdana" w:cs="Calibri"/>
          <w:sz w:val="18"/>
          <w:szCs w:val="18"/>
        </w:rPr>
      </w:pPr>
    </w:p>
    <w:p w14:paraId="6FCB1887" w14:textId="51014A80" w:rsidR="00F37673" w:rsidRDefault="00356062">
      <w:pPr>
        <w:pStyle w:val="ListParagraph"/>
        <w:spacing w:after="0" w:line="360" w:lineRule="auto"/>
        <w:ind w:left="1080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  <w:t>SECTION C (Marks 2</w:t>
      </w:r>
      <w:r w:rsidR="00AB3A7A">
        <w:rPr>
          <w:rFonts w:ascii="Verdana" w:hAnsi="Verdana" w:cs="Calibri"/>
          <w:b/>
          <w:bCs/>
          <w:sz w:val="18"/>
          <w:szCs w:val="18"/>
        </w:rPr>
        <w:t>0</w:t>
      </w:r>
      <w:r>
        <w:rPr>
          <w:rFonts w:ascii="Verdana" w:hAnsi="Verdana" w:cs="Calibri"/>
          <w:b/>
          <w:bCs/>
          <w:sz w:val="18"/>
          <w:szCs w:val="18"/>
        </w:rPr>
        <w:t xml:space="preserve">)   </w:t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</w:r>
      <w:r>
        <w:rPr>
          <w:rFonts w:ascii="Verdana" w:hAnsi="Verdana" w:cs="Calibri"/>
          <w:b/>
          <w:bCs/>
          <w:sz w:val="18"/>
          <w:szCs w:val="18"/>
        </w:rPr>
        <w:tab/>
        <w:t xml:space="preserve"> </w:t>
      </w:r>
    </w:p>
    <w:p w14:paraId="5D78DE1D" w14:textId="0CA1BAA8" w:rsidR="00F37673" w:rsidRDefault="00356062">
      <w:pPr>
        <w:tabs>
          <w:tab w:val="right" w:pos="10440"/>
        </w:tabs>
        <w:spacing w:after="0" w:line="360" w:lineRule="auto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Note:   Attempt a</w:t>
      </w:r>
      <w:r w:rsidR="0088296B">
        <w:rPr>
          <w:rFonts w:ascii="Verdana" w:hAnsi="Verdana" w:cs="Calibri"/>
          <w:b/>
          <w:bCs/>
          <w:sz w:val="18"/>
          <w:szCs w:val="18"/>
        </w:rPr>
        <w:t>ll questions</w:t>
      </w:r>
      <w:r>
        <w:rPr>
          <w:rFonts w:ascii="Verdana" w:hAnsi="Verdana" w:cs="Calibri"/>
          <w:b/>
          <w:bCs/>
          <w:sz w:val="18"/>
          <w:szCs w:val="18"/>
        </w:rPr>
        <w:t>. All questions carry equal marks.</w:t>
      </w:r>
      <w:r>
        <w:rPr>
          <w:rFonts w:ascii="Verdana" w:hAnsi="Verdana" w:cs="Calibri"/>
          <w:b/>
          <w:bCs/>
          <w:sz w:val="18"/>
          <w:szCs w:val="18"/>
        </w:rPr>
        <w:tab/>
        <w:t>(</w:t>
      </w:r>
      <w:r w:rsidR="00AB3A7A" w:rsidRPr="00AB3A7A">
        <w:rPr>
          <w:rFonts w:ascii="Verdana" w:hAnsi="Verdana" w:cs="Calibri"/>
          <w:b/>
          <w:bCs/>
          <w:sz w:val="18"/>
          <w:szCs w:val="18"/>
        </w:rPr>
        <w:t>5x4</w:t>
      </w:r>
      <w:r>
        <w:rPr>
          <w:rFonts w:ascii="Verdana" w:hAnsi="Verdana" w:cs="Calibri"/>
          <w:b/>
          <w:bCs/>
          <w:sz w:val="18"/>
          <w:szCs w:val="18"/>
        </w:rPr>
        <w:t>=2</w:t>
      </w:r>
      <w:r w:rsidR="00AB3A7A">
        <w:rPr>
          <w:rFonts w:ascii="Verdana" w:hAnsi="Verdana" w:cs="Calibri"/>
          <w:b/>
          <w:bCs/>
          <w:sz w:val="18"/>
          <w:szCs w:val="18"/>
        </w:rPr>
        <w:t>0</w:t>
      </w:r>
      <w:r>
        <w:rPr>
          <w:rFonts w:ascii="Verdana" w:hAnsi="Verdana" w:cs="Calibri"/>
          <w:b/>
          <w:bCs/>
          <w:sz w:val="18"/>
          <w:szCs w:val="18"/>
        </w:rPr>
        <w:t>)</w:t>
      </w:r>
    </w:p>
    <w:p w14:paraId="64B6448A" w14:textId="43468634" w:rsidR="00F37673" w:rsidRDefault="00356062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Q3.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ab/>
      </w:r>
      <w:r w:rsidR="001F5D30">
        <w:rPr>
          <w:rFonts w:ascii="Verdana" w:hAnsi="Verdana" w:cs="Calibri"/>
          <w:sz w:val="18"/>
          <w:szCs w:val="18"/>
        </w:rPr>
        <w:t>What is CPU Register? Describe special-purpose registers.</w:t>
      </w:r>
      <w:r>
        <w:rPr>
          <w:rFonts w:ascii="Verdana" w:hAnsi="Verdana" w:cs="Calibri"/>
          <w:sz w:val="18"/>
          <w:szCs w:val="18"/>
        </w:rPr>
        <w:tab/>
        <w:t xml:space="preserve">                    </w:t>
      </w:r>
      <w:r>
        <w:rPr>
          <w:rFonts w:ascii="Verdana" w:hAnsi="Verdana" w:cs="Calibri"/>
          <w:sz w:val="18"/>
          <w:szCs w:val="18"/>
        </w:rPr>
        <w:tab/>
      </w:r>
      <w:r w:rsidR="00351C2C">
        <w:rPr>
          <w:rFonts w:ascii="Verdana" w:hAnsi="Verdana" w:cs="Calibri"/>
          <w:sz w:val="18"/>
          <w:szCs w:val="18"/>
        </w:rPr>
        <w:t xml:space="preserve">       </w:t>
      </w:r>
      <w:r w:rsidR="001F5D30">
        <w:rPr>
          <w:rFonts w:ascii="Verdana" w:hAnsi="Verdana" w:cs="Calibri"/>
          <w:sz w:val="18"/>
          <w:szCs w:val="18"/>
        </w:rPr>
        <w:t xml:space="preserve">                     </w:t>
      </w:r>
      <w:r w:rsidR="00351C2C" w:rsidRPr="00A833FA">
        <w:rPr>
          <w:rFonts w:ascii="Verdana" w:hAnsi="Verdana" w:cs="Calibri"/>
          <w:b/>
          <w:bCs/>
          <w:sz w:val="18"/>
          <w:szCs w:val="18"/>
        </w:rPr>
        <w:t>(1+4)</w:t>
      </w:r>
    </w:p>
    <w:p w14:paraId="55D1714A" w14:textId="54C34C90" w:rsidR="00025BF8" w:rsidRDefault="00025BF8" w:rsidP="00226029">
      <w:pPr>
        <w:spacing w:after="0" w:line="360" w:lineRule="auto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0543F5DC" w14:textId="1109C2B7" w:rsidR="00025BF8" w:rsidRDefault="00C0404E" w:rsidP="00DB1E84">
      <w:pPr>
        <w:spacing w:after="0" w:line="360" w:lineRule="auto"/>
        <w:ind w:firstLine="72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scuss the functions of transport layer, session layer and presentation layer.</w:t>
      </w:r>
      <w:r w:rsidR="00D75679">
        <w:rPr>
          <w:rFonts w:ascii="Verdana" w:hAnsi="Verdana" w:cs="Calibri"/>
          <w:sz w:val="18"/>
          <w:szCs w:val="18"/>
        </w:rPr>
        <w:tab/>
      </w:r>
      <w:r w:rsidR="00D75679">
        <w:rPr>
          <w:rFonts w:ascii="Verdana" w:hAnsi="Verdana" w:cs="Calibri"/>
          <w:sz w:val="18"/>
          <w:szCs w:val="18"/>
        </w:rPr>
        <w:tab/>
      </w:r>
      <w:r w:rsidR="00D75679">
        <w:rPr>
          <w:rFonts w:ascii="Verdana" w:hAnsi="Verdana" w:cs="Calibri"/>
          <w:sz w:val="18"/>
          <w:szCs w:val="18"/>
        </w:rPr>
        <w:tab/>
        <w:t xml:space="preserve"> </w:t>
      </w:r>
      <w:r w:rsidR="00566F5D">
        <w:rPr>
          <w:rFonts w:ascii="Verdana" w:hAnsi="Verdana" w:cs="Calibri"/>
          <w:sz w:val="18"/>
          <w:szCs w:val="18"/>
        </w:rPr>
        <w:t xml:space="preserve">    </w:t>
      </w:r>
      <w:r w:rsidR="00920B93">
        <w:rPr>
          <w:rFonts w:ascii="Verdana" w:hAnsi="Verdana" w:cs="Calibri"/>
          <w:sz w:val="18"/>
          <w:szCs w:val="18"/>
        </w:rPr>
        <w:t xml:space="preserve"> </w:t>
      </w:r>
      <w:r w:rsidR="00D75679" w:rsidRPr="007A328A">
        <w:rPr>
          <w:rFonts w:ascii="Verdana" w:hAnsi="Verdana" w:cs="Calibri"/>
          <w:b/>
          <w:bCs/>
          <w:sz w:val="18"/>
          <w:szCs w:val="18"/>
        </w:rPr>
        <w:t>(</w:t>
      </w:r>
      <w:r w:rsidR="00920B93">
        <w:rPr>
          <w:rFonts w:ascii="Verdana" w:hAnsi="Verdana" w:cs="Calibri"/>
          <w:b/>
          <w:bCs/>
          <w:sz w:val="18"/>
          <w:szCs w:val="18"/>
        </w:rPr>
        <w:t>05</w:t>
      </w:r>
      <w:r w:rsidR="00D75679" w:rsidRPr="007A328A">
        <w:rPr>
          <w:rFonts w:ascii="Verdana" w:hAnsi="Verdana" w:cs="Calibri"/>
          <w:b/>
          <w:bCs/>
          <w:sz w:val="18"/>
          <w:szCs w:val="18"/>
        </w:rPr>
        <w:t>)</w:t>
      </w:r>
    </w:p>
    <w:p w14:paraId="4E9C1689" w14:textId="5E68C068" w:rsidR="003A0D8E" w:rsidRDefault="00356062" w:rsidP="00A92335">
      <w:pPr>
        <w:spacing w:after="0" w:line="360" w:lineRule="auto"/>
        <w:jc w:val="center"/>
        <w:rPr>
          <w:rFonts w:ascii="Verdana" w:hAnsi="Verdana" w:cs="Calibri"/>
          <w:sz w:val="18"/>
          <w:szCs w:val="18"/>
        </w:rPr>
      </w:pPr>
      <w:r w:rsidRPr="00E577B7">
        <w:rPr>
          <w:rFonts w:ascii="Verdana" w:hAnsi="Verdana" w:cs="Calibri"/>
          <w:b/>
          <w:bCs/>
          <w:sz w:val="18"/>
          <w:szCs w:val="18"/>
        </w:rPr>
        <w:t>Q4.</w:t>
      </w:r>
      <w:r>
        <w:rPr>
          <w:rFonts w:ascii="Verdana" w:hAnsi="Verdana" w:cs="Calibri"/>
          <w:sz w:val="18"/>
          <w:szCs w:val="18"/>
        </w:rPr>
        <w:t xml:space="preserve"> </w:t>
      </w:r>
      <w:r w:rsidR="00037399">
        <w:rPr>
          <w:rFonts w:ascii="Verdana" w:hAnsi="Verdana" w:cs="Calibri"/>
          <w:sz w:val="18"/>
          <w:szCs w:val="18"/>
        </w:rPr>
        <w:t xml:space="preserve"> </w:t>
      </w:r>
      <w:r w:rsidR="005E06DC">
        <w:rPr>
          <w:rFonts w:ascii="Verdana" w:hAnsi="Verdana" w:cs="Calibri"/>
          <w:sz w:val="18"/>
          <w:szCs w:val="18"/>
        </w:rPr>
        <w:t xml:space="preserve">   </w:t>
      </w:r>
      <w:r w:rsidR="003A0D8E">
        <w:rPr>
          <w:rFonts w:ascii="Verdana" w:hAnsi="Verdana" w:cs="Calibri"/>
          <w:sz w:val="18"/>
          <w:szCs w:val="18"/>
        </w:rPr>
        <w:t xml:space="preserve">Discuss the differences between sequential and direct access memory devices, providing examples and explaining their impact on data retrieval and storage. </w:t>
      </w:r>
      <w:r w:rsidR="005E06DC">
        <w:rPr>
          <w:rFonts w:ascii="Verdana" w:hAnsi="Verdana" w:cs="Calibri"/>
          <w:sz w:val="18"/>
          <w:szCs w:val="18"/>
        </w:rPr>
        <w:t xml:space="preserve"> </w:t>
      </w:r>
      <w:r w:rsidR="003A0D8E">
        <w:rPr>
          <w:rFonts w:ascii="Verdana" w:hAnsi="Verdana" w:cs="Calibri"/>
          <w:sz w:val="18"/>
          <w:szCs w:val="18"/>
        </w:rPr>
        <w:t xml:space="preserve">                                                   </w:t>
      </w:r>
      <w:r w:rsidR="005E06DC">
        <w:rPr>
          <w:rFonts w:ascii="Verdana" w:hAnsi="Verdana" w:cs="Calibri"/>
          <w:sz w:val="18"/>
          <w:szCs w:val="18"/>
        </w:rPr>
        <w:t xml:space="preserve"> </w:t>
      </w:r>
      <w:r w:rsidR="003A0D8E">
        <w:rPr>
          <w:rFonts w:ascii="Verdana" w:hAnsi="Verdana" w:cs="Calibri"/>
          <w:sz w:val="18"/>
          <w:szCs w:val="18"/>
        </w:rPr>
        <w:t xml:space="preserve">             </w:t>
      </w:r>
      <w:r w:rsidR="005E06DC" w:rsidRPr="005E06DC">
        <w:rPr>
          <w:rFonts w:ascii="Verdana" w:hAnsi="Verdana" w:cs="Calibri"/>
          <w:b/>
          <w:bCs/>
          <w:sz w:val="18"/>
          <w:szCs w:val="18"/>
        </w:rPr>
        <w:t>(</w:t>
      </w:r>
      <w:r w:rsidR="004A6F0E">
        <w:rPr>
          <w:rFonts w:ascii="Verdana" w:hAnsi="Verdana" w:cs="Calibri"/>
          <w:b/>
          <w:bCs/>
          <w:sz w:val="18"/>
          <w:szCs w:val="18"/>
        </w:rPr>
        <w:t>2.5+</w:t>
      </w:r>
      <w:r w:rsidR="00A92335">
        <w:rPr>
          <w:rFonts w:ascii="Verdana" w:hAnsi="Verdana" w:cs="Calibri"/>
          <w:b/>
          <w:bCs/>
          <w:sz w:val="18"/>
          <w:szCs w:val="18"/>
        </w:rPr>
        <w:t>2.5)</w:t>
      </w:r>
      <w:r>
        <w:rPr>
          <w:rFonts w:ascii="Verdana" w:hAnsi="Verdana" w:cs="Calibri"/>
          <w:sz w:val="18"/>
          <w:szCs w:val="18"/>
        </w:rPr>
        <w:tab/>
      </w:r>
    </w:p>
    <w:p w14:paraId="3F705BBE" w14:textId="0DBE0A41" w:rsidR="00F37673" w:rsidRDefault="00FC6216" w:rsidP="00A92335">
      <w:pPr>
        <w:spacing w:after="0" w:line="360" w:lineRule="auto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49DDE6E6" w14:textId="77777777" w:rsidR="00D972C3" w:rsidRDefault="00D972C3" w:rsidP="00037399">
      <w:pPr>
        <w:spacing w:after="0" w:line="360" w:lineRule="auto"/>
        <w:ind w:firstLine="720"/>
      </w:pPr>
      <w:r>
        <w:t>What is computer Hardware? Explain the purpose of the following devices:</w:t>
      </w:r>
    </w:p>
    <w:p w14:paraId="65601B14" w14:textId="656AD540" w:rsidR="008D65F0" w:rsidRPr="008D65F0" w:rsidRDefault="008D65F0" w:rsidP="00356062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Calibri"/>
          <w:b/>
          <w:bCs/>
          <w:sz w:val="18"/>
          <w:szCs w:val="18"/>
        </w:rPr>
      </w:pPr>
      <w:r>
        <w:t xml:space="preserve">Touchscreen                                </w:t>
      </w:r>
      <w:r w:rsidR="00934DFD">
        <w:t xml:space="preserve">   </w:t>
      </w:r>
      <w:r w:rsidR="003434AA">
        <w:t xml:space="preserve">     </w:t>
      </w:r>
      <w:r w:rsidR="00934DFD">
        <w:t xml:space="preserve"> </w:t>
      </w:r>
      <w:r>
        <w:t xml:space="preserve"> c. Scanner</w:t>
      </w:r>
    </w:p>
    <w:p w14:paraId="4E8D979E" w14:textId="4BFA1577" w:rsidR="00A92335" w:rsidRPr="008D65F0" w:rsidRDefault="00934DFD" w:rsidP="00356062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Calibri"/>
          <w:b/>
          <w:bCs/>
          <w:sz w:val="18"/>
          <w:szCs w:val="18"/>
        </w:rPr>
      </w:pPr>
      <w:r>
        <w:t xml:space="preserve">Magnetic strip card reader           </w:t>
      </w:r>
      <w:r w:rsidR="003434AA">
        <w:t xml:space="preserve">     </w:t>
      </w:r>
      <w:r>
        <w:t xml:space="preserve"> d. </w:t>
      </w:r>
      <w:r w:rsidR="00516172">
        <w:t>Plotter</w:t>
      </w:r>
      <w:r w:rsidR="00037399">
        <w:tab/>
      </w:r>
      <w:r w:rsidR="00037399">
        <w:tab/>
      </w:r>
      <w:r w:rsidR="00037399">
        <w:tab/>
        <w:t xml:space="preserve">     </w:t>
      </w:r>
      <w:r w:rsidR="00516172">
        <w:t xml:space="preserve">                                             </w:t>
      </w:r>
      <w:r w:rsidR="00037399">
        <w:t xml:space="preserve"> (</w:t>
      </w:r>
      <w:r w:rsidR="00037399" w:rsidRPr="008D65F0">
        <w:rPr>
          <w:rFonts w:ascii="Verdana" w:hAnsi="Verdana" w:cs="Calibri"/>
          <w:b/>
          <w:bCs/>
          <w:sz w:val="18"/>
          <w:szCs w:val="18"/>
        </w:rPr>
        <w:t>1+4)</w:t>
      </w:r>
    </w:p>
    <w:p w14:paraId="7BFCE887" w14:textId="169687F9" w:rsidR="00037399" w:rsidRDefault="00D97E40" w:rsidP="00D97E40">
      <w:pPr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Q5.</w:t>
      </w:r>
      <w:r w:rsidR="008055C0">
        <w:rPr>
          <w:rFonts w:ascii="Verdana" w:hAnsi="Verdana" w:cs="Calibri"/>
          <w:b/>
          <w:bCs/>
          <w:sz w:val="18"/>
          <w:szCs w:val="18"/>
        </w:rPr>
        <w:t xml:space="preserve">   </w:t>
      </w:r>
      <w:r w:rsidR="00896709">
        <w:rPr>
          <w:rFonts w:ascii="Verdana" w:hAnsi="Verdana" w:cs="Calibri"/>
          <w:sz w:val="18"/>
          <w:szCs w:val="18"/>
        </w:rPr>
        <w:t>Define Ports. What are the various types of ports on a computer and their uses.</w:t>
      </w:r>
      <w:r w:rsidR="008055C0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141571">
        <w:rPr>
          <w:rFonts w:ascii="Verdana" w:hAnsi="Verdana" w:cs="Calibri"/>
          <w:sz w:val="18"/>
          <w:szCs w:val="18"/>
        </w:rPr>
        <w:t xml:space="preserve">             </w:t>
      </w:r>
      <w:r w:rsidR="00896709">
        <w:rPr>
          <w:rFonts w:ascii="Verdana" w:hAnsi="Verdana" w:cs="Calibri"/>
          <w:sz w:val="18"/>
          <w:szCs w:val="18"/>
        </w:rPr>
        <w:t xml:space="preserve">                 </w:t>
      </w:r>
      <w:r w:rsidR="00141571" w:rsidRPr="00141571">
        <w:rPr>
          <w:rFonts w:ascii="Verdana" w:hAnsi="Verdana" w:cs="Calibri"/>
          <w:b/>
          <w:bCs/>
          <w:sz w:val="18"/>
          <w:szCs w:val="18"/>
        </w:rPr>
        <w:t>(1+4)</w:t>
      </w:r>
    </w:p>
    <w:p w14:paraId="0F598D51" w14:textId="77777777" w:rsidR="00750B91" w:rsidRDefault="002F331F" w:rsidP="00750B91">
      <w:pPr>
        <w:spacing w:after="0" w:line="360" w:lineRule="auto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547C5A4B" w14:textId="3409B5A7" w:rsidR="00F37673" w:rsidRDefault="00752631" w:rsidP="009D0DEC">
      <w:pPr>
        <w:spacing w:after="0" w:line="360" w:lineRule="auto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  <w:r w:rsidR="00FE6C12">
        <w:rPr>
          <w:rFonts w:ascii="Verdana" w:hAnsi="Verdana" w:cs="Calibri"/>
          <w:sz w:val="18"/>
          <w:szCs w:val="18"/>
        </w:rPr>
        <w:t xml:space="preserve"> </w:t>
      </w:r>
      <w:r w:rsidR="00216255">
        <w:rPr>
          <w:rFonts w:ascii="Verdana" w:hAnsi="Verdana" w:cs="Calibri"/>
          <w:sz w:val="18"/>
          <w:szCs w:val="18"/>
        </w:rPr>
        <w:t>Draw an ER diagram for the following situations.</w:t>
      </w:r>
      <w:r w:rsidR="00171B72">
        <w:rPr>
          <w:rFonts w:ascii="Verdana" w:hAnsi="Verdana" w:cs="Calibri"/>
          <w:sz w:val="18"/>
          <w:szCs w:val="18"/>
        </w:rPr>
        <w:tab/>
      </w:r>
      <w:r w:rsidR="00D4686D">
        <w:rPr>
          <w:rFonts w:ascii="Verdana" w:hAnsi="Verdana" w:cs="Calibri"/>
          <w:sz w:val="18"/>
          <w:szCs w:val="18"/>
        </w:rPr>
        <w:t xml:space="preserve">                        </w:t>
      </w:r>
      <w:r w:rsidR="009D0DEC">
        <w:rPr>
          <w:rFonts w:ascii="Verdana" w:hAnsi="Verdana" w:cs="Calibri"/>
          <w:sz w:val="18"/>
          <w:szCs w:val="18"/>
        </w:rPr>
        <w:t xml:space="preserve">    </w:t>
      </w:r>
      <w:r w:rsidR="00D4686D">
        <w:rPr>
          <w:rFonts w:ascii="Verdana" w:hAnsi="Verdana" w:cs="Calibri"/>
          <w:sz w:val="18"/>
          <w:szCs w:val="18"/>
        </w:rPr>
        <w:t xml:space="preserve">     </w:t>
      </w:r>
      <w:r w:rsidR="00216255">
        <w:rPr>
          <w:rFonts w:ascii="Verdana" w:hAnsi="Verdana" w:cs="Calibri"/>
          <w:sz w:val="18"/>
          <w:szCs w:val="18"/>
        </w:rPr>
        <w:t xml:space="preserve">                              </w:t>
      </w:r>
      <w:r w:rsidR="00D4686D">
        <w:rPr>
          <w:rFonts w:ascii="Verdana" w:hAnsi="Verdana" w:cs="Calibri"/>
          <w:sz w:val="18"/>
          <w:szCs w:val="18"/>
        </w:rPr>
        <w:t xml:space="preserve">  </w:t>
      </w:r>
      <w:r w:rsidR="009D0DEC" w:rsidRPr="009D0DEC">
        <w:rPr>
          <w:rFonts w:ascii="Verdana" w:hAnsi="Verdana" w:cs="Calibri"/>
          <w:b/>
          <w:bCs/>
          <w:sz w:val="18"/>
          <w:szCs w:val="18"/>
        </w:rPr>
        <w:t>(</w:t>
      </w:r>
      <w:r w:rsidR="00216255">
        <w:rPr>
          <w:rFonts w:ascii="Verdana" w:hAnsi="Verdana" w:cs="Calibri"/>
          <w:b/>
          <w:bCs/>
          <w:sz w:val="18"/>
          <w:szCs w:val="18"/>
        </w:rPr>
        <w:t>05)</w:t>
      </w:r>
    </w:p>
    <w:p w14:paraId="26B67D2B" w14:textId="4C7B14CC" w:rsidR="00216255" w:rsidRPr="00E47FB2" w:rsidRDefault="00216255" w:rsidP="009D0DEC">
      <w:pPr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            </w:t>
      </w:r>
      <w:r w:rsidRPr="00E47FB2">
        <w:rPr>
          <w:rFonts w:ascii="Verdana" w:hAnsi="Verdana" w:cs="Calibri"/>
          <w:sz w:val="18"/>
          <w:szCs w:val="18"/>
        </w:rPr>
        <w:t>S</w:t>
      </w:r>
      <w:r w:rsidR="0076583F" w:rsidRPr="00E47FB2">
        <w:rPr>
          <w:rFonts w:ascii="Verdana" w:hAnsi="Verdana" w:cs="Calibri"/>
          <w:sz w:val="18"/>
          <w:szCs w:val="18"/>
        </w:rPr>
        <w:t xml:space="preserve">TAFF </w:t>
      </w:r>
      <w:r w:rsidRPr="00E47FB2">
        <w:rPr>
          <w:rFonts w:ascii="Verdana" w:hAnsi="Verdana" w:cs="Calibri"/>
          <w:sz w:val="18"/>
          <w:szCs w:val="18"/>
        </w:rPr>
        <w:t>(Staff ID, Name, Designation)</w:t>
      </w:r>
    </w:p>
    <w:p w14:paraId="3F019210" w14:textId="5D6DFB08" w:rsidR="00216255" w:rsidRPr="00E47FB2" w:rsidRDefault="00216255" w:rsidP="009D0DEC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E47FB2">
        <w:rPr>
          <w:rFonts w:ascii="Verdana" w:hAnsi="Verdana" w:cs="Calibri"/>
          <w:sz w:val="18"/>
          <w:szCs w:val="18"/>
        </w:rPr>
        <w:t xml:space="preserve">            </w:t>
      </w:r>
      <w:r w:rsidR="0076583F" w:rsidRPr="00E47FB2">
        <w:rPr>
          <w:rFonts w:ascii="Verdana" w:hAnsi="Verdana" w:cs="Calibri"/>
          <w:sz w:val="18"/>
          <w:szCs w:val="18"/>
        </w:rPr>
        <w:t>BOOK (</w:t>
      </w:r>
      <w:r w:rsidR="000D59FB" w:rsidRPr="00E47FB2">
        <w:rPr>
          <w:rFonts w:ascii="Verdana" w:hAnsi="Verdana" w:cs="Calibri"/>
          <w:sz w:val="18"/>
          <w:szCs w:val="18"/>
        </w:rPr>
        <w:t>ISBN, Title, Category, Price, publisher, Serial No, Author)</w:t>
      </w:r>
    </w:p>
    <w:p w14:paraId="58C8D3A4" w14:textId="5F0F9B33" w:rsidR="000D59FB" w:rsidRDefault="000D59FB" w:rsidP="009D0DEC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E47FB2">
        <w:rPr>
          <w:rFonts w:ascii="Verdana" w:hAnsi="Verdana" w:cs="Calibri"/>
          <w:sz w:val="18"/>
          <w:szCs w:val="18"/>
        </w:rPr>
        <w:t xml:space="preserve">            READER</w:t>
      </w:r>
      <w:r w:rsidR="009920F0">
        <w:rPr>
          <w:rFonts w:ascii="Verdana" w:hAnsi="Verdana" w:cs="Calibri"/>
          <w:sz w:val="18"/>
          <w:szCs w:val="18"/>
        </w:rPr>
        <w:t xml:space="preserve"> </w:t>
      </w:r>
      <w:r w:rsidRPr="00E47FB2">
        <w:rPr>
          <w:rFonts w:ascii="Verdana" w:hAnsi="Verdana" w:cs="Calibri"/>
          <w:sz w:val="18"/>
          <w:szCs w:val="18"/>
        </w:rPr>
        <w:t>(Reader ID, Roll No, Name, class)</w:t>
      </w:r>
    </w:p>
    <w:p w14:paraId="4C96C24D" w14:textId="08A6DD22" w:rsidR="009920F0" w:rsidRPr="00E47FB2" w:rsidRDefault="009920F0" w:rsidP="009D0DEC">
      <w:pPr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Any staff member can issue many books and any member can issue a book multiple time.</w:t>
      </w:r>
      <w:r w:rsidR="001411F2">
        <w:rPr>
          <w:rFonts w:ascii="Verdana" w:hAnsi="Verdana" w:cs="Calibri"/>
          <w:sz w:val="18"/>
          <w:szCs w:val="18"/>
        </w:rPr>
        <w:t xml:space="preserve"> A book can be issued by only one reader at a time. Identify Entities, Cardinalities and Relationships of the situation.</w:t>
      </w:r>
    </w:p>
    <w:p w14:paraId="63F7EFA1" w14:textId="71E498AE" w:rsidR="002576C4" w:rsidRPr="00A37389" w:rsidRDefault="00356062" w:rsidP="002576C4">
      <w:pPr>
        <w:spacing w:after="0"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E577B7">
        <w:rPr>
          <w:rFonts w:ascii="Verdana" w:hAnsi="Verdana" w:cs="Calibri"/>
          <w:b/>
          <w:bCs/>
          <w:sz w:val="18"/>
          <w:szCs w:val="18"/>
        </w:rPr>
        <w:t>Q</w:t>
      </w:r>
      <w:r w:rsidR="009052B5">
        <w:rPr>
          <w:rFonts w:ascii="Verdana" w:hAnsi="Verdana" w:cs="Calibri"/>
          <w:b/>
          <w:bCs/>
          <w:sz w:val="18"/>
          <w:szCs w:val="18"/>
        </w:rPr>
        <w:t>6</w:t>
      </w:r>
      <w:r w:rsidRPr="00E577B7">
        <w:rPr>
          <w:rFonts w:ascii="Verdana" w:hAnsi="Verdana" w:cs="Calibri"/>
          <w:b/>
          <w:bCs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      </w:t>
      </w:r>
      <w:r w:rsidR="00A33076">
        <w:rPr>
          <w:rFonts w:ascii="Verdana" w:hAnsi="Verdana" w:cs="Calibri"/>
          <w:sz w:val="18"/>
          <w:szCs w:val="18"/>
        </w:rPr>
        <w:t>Explain how mobile communication is achieved?</w:t>
      </w:r>
      <w:r w:rsidR="008A7A0E">
        <w:rPr>
          <w:rFonts w:ascii="Verdana" w:hAnsi="Verdana" w:cs="Calibri"/>
          <w:sz w:val="18"/>
          <w:szCs w:val="18"/>
        </w:rPr>
        <w:tab/>
      </w:r>
      <w:r w:rsidR="008A7A0E">
        <w:rPr>
          <w:rFonts w:ascii="Verdana" w:hAnsi="Verdana" w:cs="Calibri"/>
          <w:sz w:val="18"/>
          <w:szCs w:val="18"/>
        </w:rPr>
        <w:tab/>
      </w:r>
      <w:r w:rsidR="008A7A0E">
        <w:rPr>
          <w:rFonts w:ascii="Verdana" w:hAnsi="Verdana" w:cs="Calibri"/>
          <w:sz w:val="18"/>
          <w:szCs w:val="18"/>
        </w:rPr>
        <w:tab/>
      </w:r>
      <w:r w:rsidR="008A7A0E">
        <w:rPr>
          <w:rFonts w:ascii="Verdana" w:hAnsi="Verdana" w:cs="Calibri"/>
          <w:sz w:val="18"/>
          <w:szCs w:val="18"/>
        </w:rPr>
        <w:tab/>
      </w:r>
      <w:r w:rsidR="008A7A0E">
        <w:rPr>
          <w:rFonts w:ascii="Verdana" w:hAnsi="Verdana" w:cs="Calibri"/>
          <w:sz w:val="18"/>
          <w:szCs w:val="18"/>
        </w:rPr>
        <w:tab/>
      </w:r>
      <w:r w:rsidR="008A7A0E">
        <w:rPr>
          <w:rFonts w:ascii="Verdana" w:hAnsi="Verdana" w:cs="Calibri"/>
          <w:sz w:val="18"/>
          <w:szCs w:val="18"/>
        </w:rPr>
        <w:tab/>
        <w:t xml:space="preserve">       </w:t>
      </w:r>
      <w:r w:rsidR="008A7A0E" w:rsidRPr="00A37389">
        <w:rPr>
          <w:rFonts w:ascii="Verdana" w:hAnsi="Verdana" w:cs="Calibri"/>
          <w:b/>
          <w:bCs/>
          <w:sz w:val="18"/>
          <w:szCs w:val="18"/>
        </w:rPr>
        <w:t>(</w:t>
      </w:r>
      <w:r w:rsidR="00A33076">
        <w:rPr>
          <w:rFonts w:ascii="Verdana" w:hAnsi="Verdana" w:cs="Calibri"/>
          <w:b/>
          <w:bCs/>
          <w:sz w:val="18"/>
          <w:szCs w:val="18"/>
        </w:rPr>
        <w:t>05</w:t>
      </w:r>
      <w:r w:rsidR="008A7A0E" w:rsidRPr="00A37389">
        <w:rPr>
          <w:rFonts w:ascii="Verdana" w:hAnsi="Verdana" w:cs="Calibri"/>
          <w:b/>
          <w:bCs/>
          <w:sz w:val="18"/>
          <w:szCs w:val="18"/>
        </w:rPr>
        <w:t>)</w:t>
      </w:r>
    </w:p>
    <w:p w14:paraId="52D8C570" w14:textId="1702DD7E" w:rsidR="00F37673" w:rsidRDefault="002576C4" w:rsidP="002576C4">
      <w:pPr>
        <w:spacing w:after="0" w:line="360" w:lineRule="auto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R</w:t>
      </w:r>
    </w:p>
    <w:p w14:paraId="611B286F" w14:textId="4A6AFE55" w:rsidR="00F37673" w:rsidRDefault="00356062">
      <w:pPr>
        <w:spacing w:after="0"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ab/>
        <w:t xml:space="preserve"> </w:t>
      </w:r>
      <w:r w:rsidR="00EA4C72">
        <w:rPr>
          <w:rFonts w:ascii="Verdana" w:hAnsi="Verdana" w:cs="Calibri"/>
          <w:sz w:val="18"/>
          <w:szCs w:val="18"/>
        </w:rPr>
        <w:t>Complete the following table:</w:t>
      </w:r>
      <w:r>
        <w:rPr>
          <w:rFonts w:ascii="Verdana" w:hAnsi="Verdana" w:cs="Calibri"/>
          <w:sz w:val="18"/>
          <w:szCs w:val="18"/>
        </w:rPr>
        <w:t xml:space="preserve">      </w:t>
      </w:r>
      <w:r w:rsidR="00A37389">
        <w:rPr>
          <w:rFonts w:ascii="Verdana" w:hAnsi="Verdana" w:cs="Calibri"/>
          <w:sz w:val="18"/>
          <w:szCs w:val="18"/>
        </w:rPr>
        <w:t xml:space="preserve">            </w:t>
      </w:r>
      <w:r>
        <w:rPr>
          <w:rFonts w:ascii="Verdana" w:hAnsi="Verdana" w:cs="Calibri"/>
          <w:sz w:val="18"/>
          <w:szCs w:val="18"/>
        </w:rPr>
        <w:t xml:space="preserve"> </w:t>
      </w:r>
      <w:r w:rsidR="0086059B">
        <w:rPr>
          <w:rFonts w:ascii="Verdana" w:hAnsi="Verdana" w:cs="Calibri"/>
          <w:sz w:val="18"/>
          <w:szCs w:val="18"/>
        </w:rPr>
        <w:t xml:space="preserve">                                                                                   </w:t>
      </w:r>
      <w:r>
        <w:rPr>
          <w:rFonts w:ascii="Verdana" w:hAnsi="Verdana" w:cs="Calibri"/>
          <w:b/>
          <w:bCs/>
          <w:sz w:val="18"/>
          <w:szCs w:val="18"/>
        </w:rPr>
        <w:t>(</w:t>
      </w:r>
      <w:r w:rsidR="0086059B">
        <w:rPr>
          <w:rFonts w:ascii="Verdana" w:hAnsi="Verdana" w:cs="Calibri"/>
          <w:b/>
          <w:bCs/>
          <w:sz w:val="18"/>
          <w:szCs w:val="18"/>
        </w:rPr>
        <w:t>05</w:t>
      </w:r>
      <w:r>
        <w:rPr>
          <w:rFonts w:ascii="Verdana" w:hAnsi="Verdana" w:cs="Calibri"/>
          <w:b/>
          <w:bCs/>
          <w:sz w:val="18"/>
          <w:szCs w:val="18"/>
        </w:rPr>
        <w:t>)</w:t>
      </w:r>
    </w:p>
    <w:tbl>
      <w:tblPr>
        <w:tblStyle w:val="TableGrid"/>
        <w:tblW w:w="100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9"/>
        <w:gridCol w:w="1328"/>
        <w:gridCol w:w="1093"/>
        <w:gridCol w:w="2192"/>
        <w:gridCol w:w="2308"/>
        <w:gridCol w:w="1922"/>
      </w:tblGrid>
      <w:tr w:rsidR="00EA1D4C" w14:paraId="2F051ED5" w14:textId="1A36E916" w:rsidTr="00AC22C4">
        <w:tc>
          <w:tcPr>
            <w:tcW w:w="1179" w:type="dxa"/>
            <w:vAlign w:val="center"/>
          </w:tcPr>
          <w:p w14:paraId="69EB26DA" w14:textId="57EE7FEC" w:rsidR="00EA1D4C" w:rsidRDefault="00EA1D4C" w:rsidP="00BF7A25">
            <w:pPr>
              <w:spacing w:line="36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328" w:type="dxa"/>
          </w:tcPr>
          <w:p w14:paraId="7D3E750C" w14:textId="28B8F723" w:rsidR="00EA1D4C" w:rsidRDefault="00EA1D4C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ytes used for Network</w:t>
            </w:r>
          </w:p>
        </w:tc>
        <w:tc>
          <w:tcPr>
            <w:tcW w:w="1093" w:type="dxa"/>
          </w:tcPr>
          <w:p w14:paraId="601D573A" w14:textId="2BCDB9FA" w:rsidR="00EA1D4C" w:rsidRDefault="00EA1D4C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ytes used for Host</w:t>
            </w:r>
          </w:p>
        </w:tc>
        <w:tc>
          <w:tcPr>
            <w:tcW w:w="2192" w:type="dxa"/>
          </w:tcPr>
          <w:p w14:paraId="60A82E4D" w14:textId="1F90BB1C" w:rsidR="00EA1D4C" w:rsidRDefault="00EA1D4C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P Address format</w:t>
            </w:r>
          </w:p>
        </w:tc>
        <w:tc>
          <w:tcPr>
            <w:tcW w:w="2308" w:type="dxa"/>
          </w:tcPr>
          <w:p w14:paraId="636AD5F8" w14:textId="1BEB9F96" w:rsidR="00EA1D4C" w:rsidRDefault="00EA1D4C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aximum number of network</w:t>
            </w:r>
          </w:p>
        </w:tc>
        <w:tc>
          <w:tcPr>
            <w:tcW w:w="1922" w:type="dxa"/>
          </w:tcPr>
          <w:p w14:paraId="4798AEBC" w14:textId="104FD1D9" w:rsidR="00EA1D4C" w:rsidRDefault="00EA1D4C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aximum number of Host per Network</w:t>
            </w:r>
          </w:p>
        </w:tc>
      </w:tr>
      <w:tr w:rsidR="00EA1D4C" w14:paraId="722D1D4C" w14:textId="47742F8C" w:rsidTr="00444C58">
        <w:tc>
          <w:tcPr>
            <w:tcW w:w="1179" w:type="dxa"/>
            <w:vAlign w:val="center"/>
          </w:tcPr>
          <w:p w14:paraId="727CA991" w14:textId="3127D796" w:rsidR="00EA1D4C" w:rsidRPr="00890B15" w:rsidRDefault="00EA1D4C" w:rsidP="00BF7A25">
            <w:pPr>
              <w:spacing w:line="360" w:lineRule="auto"/>
              <w:ind w:left="7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lass A</w:t>
            </w:r>
          </w:p>
        </w:tc>
        <w:tc>
          <w:tcPr>
            <w:tcW w:w="1328" w:type="dxa"/>
            <w:vAlign w:val="center"/>
          </w:tcPr>
          <w:p w14:paraId="338217DD" w14:textId="37682203" w:rsidR="00EA1D4C" w:rsidRDefault="003D370A" w:rsidP="00444C58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093" w:type="dxa"/>
            <w:vAlign w:val="center"/>
          </w:tcPr>
          <w:p w14:paraId="20DA3A40" w14:textId="30ED9DB7" w:rsidR="00EA1D4C" w:rsidRDefault="003D370A" w:rsidP="00444C58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2192" w:type="dxa"/>
            <w:vAlign w:val="center"/>
          </w:tcPr>
          <w:p w14:paraId="6EF96F3B" w14:textId="52C80BC4" w:rsidR="00EA1D4C" w:rsidRDefault="003D370A" w:rsidP="00444C58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0nnnnnnn.hhhhhhhh.hhhhhhhh.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hhhhhhhh</w:t>
            </w:r>
            <w:proofErr w:type="spellEnd"/>
          </w:p>
        </w:tc>
        <w:tc>
          <w:tcPr>
            <w:tcW w:w="2308" w:type="dxa"/>
            <w:vAlign w:val="center"/>
          </w:tcPr>
          <w:p w14:paraId="4500B331" w14:textId="06D6D246" w:rsidR="00EA1D4C" w:rsidRPr="0097025C" w:rsidRDefault="0097025C" w:rsidP="00444C58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6(2</w:t>
            </w:r>
            <w:r w:rsidRPr="0097025C">
              <w:rPr>
                <w:rFonts w:ascii="Verdana" w:hAnsi="Verdana" w:cs="Calibri"/>
                <w:sz w:val="18"/>
                <w:szCs w:val="18"/>
                <w:vertAlign w:val="superscript"/>
              </w:rPr>
              <w:t>7</w:t>
            </w:r>
            <w:r>
              <w:rPr>
                <w:rFonts w:ascii="Verdana" w:hAnsi="Verdana" w:cs="Calibri"/>
                <w:sz w:val="18"/>
                <w:szCs w:val="18"/>
              </w:rPr>
              <w:t>-2)</w:t>
            </w:r>
          </w:p>
        </w:tc>
        <w:tc>
          <w:tcPr>
            <w:tcW w:w="1922" w:type="dxa"/>
            <w:vAlign w:val="center"/>
          </w:tcPr>
          <w:p w14:paraId="4F50F21D" w14:textId="5942F968" w:rsidR="00EA1D4C" w:rsidRPr="00AC22C4" w:rsidRDefault="00AC22C4" w:rsidP="00444C58">
            <w:pPr>
              <w:spacing w:line="360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6777214(2</w:t>
            </w:r>
            <w:r w:rsidRPr="00AC22C4">
              <w:rPr>
                <w:rFonts w:ascii="Verdana" w:hAnsi="Verdana" w:cs="Calibri"/>
                <w:sz w:val="18"/>
                <w:szCs w:val="18"/>
                <w:vertAlign w:val="superscript"/>
              </w:rPr>
              <w:t>24</w:t>
            </w:r>
            <w:r>
              <w:rPr>
                <w:rFonts w:ascii="Verdana" w:hAnsi="Verdana" w:cs="Calibri"/>
                <w:sz w:val="18"/>
                <w:szCs w:val="18"/>
              </w:rPr>
              <w:t>-2)</w:t>
            </w:r>
          </w:p>
        </w:tc>
      </w:tr>
      <w:tr w:rsidR="00EA1D4C" w14:paraId="4D18C422" w14:textId="6F651DB8" w:rsidTr="00AC22C4">
        <w:tc>
          <w:tcPr>
            <w:tcW w:w="1179" w:type="dxa"/>
            <w:vAlign w:val="center"/>
          </w:tcPr>
          <w:p w14:paraId="47C9D7FB" w14:textId="0F4021DE" w:rsidR="00EA1D4C" w:rsidRPr="00890B15" w:rsidRDefault="00EA1D4C" w:rsidP="00BF7A25">
            <w:pPr>
              <w:spacing w:line="360" w:lineRule="auto"/>
              <w:ind w:left="7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lass B</w:t>
            </w:r>
          </w:p>
        </w:tc>
        <w:tc>
          <w:tcPr>
            <w:tcW w:w="1328" w:type="dxa"/>
          </w:tcPr>
          <w:p w14:paraId="256F9D44" w14:textId="19E5EBF0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45F0EE74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6F8AD2F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08" w:type="dxa"/>
          </w:tcPr>
          <w:p w14:paraId="2D8373A0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22" w:type="dxa"/>
          </w:tcPr>
          <w:p w14:paraId="15321E39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A1D4C" w14:paraId="60EF4FDF" w14:textId="3EBE2648" w:rsidTr="00AC22C4">
        <w:tc>
          <w:tcPr>
            <w:tcW w:w="1179" w:type="dxa"/>
            <w:vAlign w:val="center"/>
          </w:tcPr>
          <w:p w14:paraId="4A2920F2" w14:textId="29EA76AE" w:rsidR="00EA1D4C" w:rsidRPr="00890B15" w:rsidRDefault="00EA1D4C" w:rsidP="00BF7A25">
            <w:pPr>
              <w:spacing w:line="360" w:lineRule="auto"/>
              <w:ind w:left="7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lass C</w:t>
            </w:r>
          </w:p>
        </w:tc>
        <w:tc>
          <w:tcPr>
            <w:tcW w:w="1328" w:type="dxa"/>
          </w:tcPr>
          <w:p w14:paraId="26E1C087" w14:textId="24991D72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3DA3C200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E56545D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08" w:type="dxa"/>
          </w:tcPr>
          <w:p w14:paraId="018B43BB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22" w:type="dxa"/>
          </w:tcPr>
          <w:p w14:paraId="1FCF6D21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A1D4C" w14:paraId="36A42953" w14:textId="739A3DB6" w:rsidTr="00AC22C4">
        <w:tc>
          <w:tcPr>
            <w:tcW w:w="1179" w:type="dxa"/>
            <w:vAlign w:val="center"/>
          </w:tcPr>
          <w:p w14:paraId="57D800EA" w14:textId="2FBDF057" w:rsidR="00EA1D4C" w:rsidRPr="00890B15" w:rsidRDefault="00EA1D4C" w:rsidP="00BF7A25">
            <w:pPr>
              <w:spacing w:line="360" w:lineRule="auto"/>
              <w:ind w:left="7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lass D</w:t>
            </w:r>
          </w:p>
        </w:tc>
        <w:tc>
          <w:tcPr>
            <w:tcW w:w="1328" w:type="dxa"/>
          </w:tcPr>
          <w:p w14:paraId="14A80839" w14:textId="210B6E4A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0D5025D0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56C74B64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08" w:type="dxa"/>
          </w:tcPr>
          <w:p w14:paraId="05609E06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22" w:type="dxa"/>
          </w:tcPr>
          <w:p w14:paraId="7F3E6E31" w14:textId="77777777" w:rsidR="00EA1D4C" w:rsidRDefault="00EA1D4C">
            <w:pPr>
              <w:spacing w:line="36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B209B79" w14:textId="77777777" w:rsidR="00F37673" w:rsidRDefault="00F37673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</w:p>
    <w:p w14:paraId="7CF9373D" w14:textId="77777777" w:rsidR="00F37673" w:rsidRDefault="00F37673">
      <w:pPr>
        <w:jc w:val="center"/>
        <w:rPr>
          <w:rFonts w:ascii="Verdana" w:hAnsi="Verdana"/>
        </w:rPr>
      </w:pPr>
    </w:p>
    <w:sectPr w:rsidR="00F37673">
      <w:pgSz w:w="11907" w:h="16839" w:code="9"/>
      <w:pgMar w:top="36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hybridMultilevel"/>
    <w:tmpl w:val="9542AA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5B373FF"/>
    <w:multiLevelType w:val="hybridMultilevel"/>
    <w:tmpl w:val="06C638AC"/>
    <w:lvl w:ilvl="0" w:tplc="EBF6E9E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7977AD3"/>
    <w:multiLevelType w:val="hybridMultilevel"/>
    <w:tmpl w:val="0F06DC6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B1D294B"/>
    <w:multiLevelType w:val="hybridMultilevel"/>
    <w:tmpl w:val="5540E49C"/>
    <w:lvl w:ilvl="0" w:tplc="8E8E4E8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D5A5761"/>
    <w:multiLevelType w:val="hybridMultilevel"/>
    <w:tmpl w:val="D6B45194"/>
    <w:lvl w:ilvl="0" w:tplc="D2EAD842">
      <w:start w:val="1"/>
      <w:numFmt w:val="lowerLetter"/>
      <w:lvlText w:val="%1."/>
      <w:lvlJc w:val="left"/>
      <w:pPr>
        <w:ind w:left="1080" w:hanging="360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73"/>
    <w:rsid w:val="00000FBD"/>
    <w:rsid w:val="000040E6"/>
    <w:rsid w:val="00006483"/>
    <w:rsid w:val="0000737E"/>
    <w:rsid w:val="00025BF8"/>
    <w:rsid w:val="00031352"/>
    <w:rsid w:val="00037399"/>
    <w:rsid w:val="0004282C"/>
    <w:rsid w:val="00047FDE"/>
    <w:rsid w:val="00052CD4"/>
    <w:rsid w:val="00065807"/>
    <w:rsid w:val="000679B8"/>
    <w:rsid w:val="0008573B"/>
    <w:rsid w:val="000A1BA1"/>
    <w:rsid w:val="000D59FB"/>
    <w:rsid w:val="000F63A0"/>
    <w:rsid w:val="00122F74"/>
    <w:rsid w:val="001411F2"/>
    <w:rsid w:val="00141571"/>
    <w:rsid w:val="00156FF1"/>
    <w:rsid w:val="0016178D"/>
    <w:rsid w:val="00171B72"/>
    <w:rsid w:val="00175652"/>
    <w:rsid w:val="00175A40"/>
    <w:rsid w:val="001A7086"/>
    <w:rsid w:val="001B5951"/>
    <w:rsid w:val="001C3D70"/>
    <w:rsid w:val="001C6984"/>
    <w:rsid w:val="001F5D30"/>
    <w:rsid w:val="00205C38"/>
    <w:rsid w:val="002126B8"/>
    <w:rsid w:val="00213799"/>
    <w:rsid w:val="00216255"/>
    <w:rsid w:val="00216C66"/>
    <w:rsid w:val="00226029"/>
    <w:rsid w:val="002334E4"/>
    <w:rsid w:val="002355DA"/>
    <w:rsid w:val="002576C4"/>
    <w:rsid w:val="0026230E"/>
    <w:rsid w:val="0027115C"/>
    <w:rsid w:val="0029750D"/>
    <w:rsid w:val="00297546"/>
    <w:rsid w:val="002F331F"/>
    <w:rsid w:val="002F494A"/>
    <w:rsid w:val="002F5FC6"/>
    <w:rsid w:val="003066D8"/>
    <w:rsid w:val="0030714D"/>
    <w:rsid w:val="0034025B"/>
    <w:rsid w:val="00340265"/>
    <w:rsid w:val="003434AA"/>
    <w:rsid w:val="00351C2C"/>
    <w:rsid w:val="00353241"/>
    <w:rsid w:val="00353971"/>
    <w:rsid w:val="00356062"/>
    <w:rsid w:val="00371DE2"/>
    <w:rsid w:val="0038764E"/>
    <w:rsid w:val="00392C34"/>
    <w:rsid w:val="003A0D8E"/>
    <w:rsid w:val="003B2F64"/>
    <w:rsid w:val="003C5D1E"/>
    <w:rsid w:val="003D370A"/>
    <w:rsid w:val="004073DC"/>
    <w:rsid w:val="00411D0F"/>
    <w:rsid w:val="00444C58"/>
    <w:rsid w:val="00450339"/>
    <w:rsid w:val="004561D7"/>
    <w:rsid w:val="00471702"/>
    <w:rsid w:val="00472639"/>
    <w:rsid w:val="00484962"/>
    <w:rsid w:val="004A5C15"/>
    <w:rsid w:val="004A6DF5"/>
    <w:rsid w:val="004A6F0E"/>
    <w:rsid w:val="004D49E1"/>
    <w:rsid w:val="004E1073"/>
    <w:rsid w:val="004F53EA"/>
    <w:rsid w:val="0050486E"/>
    <w:rsid w:val="00514A6E"/>
    <w:rsid w:val="00516172"/>
    <w:rsid w:val="00517A93"/>
    <w:rsid w:val="00527397"/>
    <w:rsid w:val="00527E3A"/>
    <w:rsid w:val="0055115F"/>
    <w:rsid w:val="005558D9"/>
    <w:rsid w:val="00564674"/>
    <w:rsid w:val="00566F5D"/>
    <w:rsid w:val="0058681C"/>
    <w:rsid w:val="005A0832"/>
    <w:rsid w:val="005A5838"/>
    <w:rsid w:val="005B0E51"/>
    <w:rsid w:val="005B3322"/>
    <w:rsid w:val="005B6CDF"/>
    <w:rsid w:val="005E06DC"/>
    <w:rsid w:val="005E5722"/>
    <w:rsid w:val="005E6717"/>
    <w:rsid w:val="00613786"/>
    <w:rsid w:val="00622AB1"/>
    <w:rsid w:val="00634DD2"/>
    <w:rsid w:val="00644B96"/>
    <w:rsid w:val="006500D9"/>
    <w:rsid w:val="00653327"/>
    <w:rsid w:val="00676B41"/>
    <w:rsid w:val="00682CEF"/>
    <w:rsid w:val="00690AFA"/>
    <w:rsid w:val="00692D8D"/>
    <w:rsid w:val="006C3D0C"/>
    <w:rsid w:val="006D5F3C"/>
    <w:rsid w:val="006E658F"/>
    <w:rsid w:val="007007C1"/>
    <w:rsid w:val="0073097F"/>
    <w:rsid w:val="00733244"/>
    <w:rsid w:val="00743B57"/>
    <w:rsid w:val="00750B91"/>
    <w:rsid w:val="00752631"/>
    <w:rsid w:val="0076583F"/>
    <w:rsid w:val="007669F1"/>
    <w:rsid w:val="007828CB"/>
    <w:rsid w:val="00796492"/>
    <w:rsid w:val="0079744E"/>
    <w:rsid w:val="007A0EDD"/>
    <w:rsid w:val="007A328A"/>
    <w:rsid w:val="007A3488"/>
    <w:rsid w:val="007B3AF3"/>
    <w:rsid w:val="007B5F02"/>
    <w:rsid w:val="007C4B45"/>
    <w:rsid w:val="007D6734"/>
    <w:rsid w:val="007D7F4E"/>
    <w:rsid w:val="007F7E46"/>
    <w:rsid w:val="008055C0"/>
    <w:rsid w:val="00820A07"/>
    <w:rsid w:val="00823F20"/>
    <w:rsid w:val="00830EE5"/>
    <w:rsid w:val="0086059B"/>
    <w:rsid w:val="008612D0"/>
    <w:rsid w:val="00862237"/>
    <w:rsid w:val="00867F0C"/>
    <w:rsid w:val="0088296B"/>
    <w:rsid w:val="00886708"/>
    <w:rsid w:val="00887EF4"/>
    <w:rsid w:val="00890B15"/>
    <w:rsid w:val="00896709"/>
    <w:rsid w:val="008A4388"/>
    <w:rsid w:val="008A4F2C"/>
    <w:rsid w:val="008A7A0E"/>
    <w:rsid w:val="008C2BF1"/>
    <w:rsid w:val="008D530F"/>
    <w:rsid w:val="008D65F0"/>
    <w:rsid w:val="008D7444"/>
    <w:rsid w:val="008E1CBE"/>
    <w:rsid w:val="008F2C88"/>
    <w:rsid w:val="008F4964"/>
    <w:rsid w:val="008F6CE2"/>
    <w:rsid w:val="009052B5"/>
    <w:rsid w:val="00917D72"/>
    <w:rsid w:val="00920B93"/>
    <w:rsid w:val="00934DFD"/>
    <w:rsid w:val="009465C3"/>
    <w:rsid w:val="009636F6"/>
    <w:rsid w:val="0097025C"/>
    <w:rsid w:val="009707AD"/>
    <w:rsid w:val="009744A6"/>
    <w:rsid w:val="00984976"/>
    <w:rsid w:val="009920F0"/>
    <w:rsid w:val="00996AD3"/>
    <w:rsid w:val="009D0DEC"/>
    <w:rsid w:val="009F2B3D"/>
    <w:rsid w:val="00A05E78"/>
    <w:rsid w:val="00A20D6D"/>
    <w:rsid w:val="00A33076"/>
    <w:rsid w:val="00A37389"/>
    <w:rsid w:val="00A415FE"/>
    <w:rsid w:val="00A42CC5"/>
    <w:rsid w:val="00A60DAE"/>
    <w:rsid w:val="00A72BB8"/>
    <w:rsid w:val="00A73D38"/>
    <w:rsid w:val="00A757AD"/>
    <w:rsid w:val="00A769FE"/>
    <w:rsid w:val="00A833FA"/>
    <w:rsid w:val="00A92335"/>
    <w:rsid w:val="00A961E3"/>
    <w:rsid w:val="00AB3A7A"/>
    <w:rsid w:val="00AC22C4"/>
    <w:rsid w:val="00AC2BA3"/>
    <w:rsid w:val="00AD018E"/>
    <w:rsid w:val="00AD0E14"/>
    <w:rsid w:val="00B03586"/>
    <w:rsid w:val="00B21BB3"/>
    <w:rsid w:val="00B340D5"/>
    <w:rsid w:val="00B56D61"/>
    <w:rsid w:val="00B70607"/>
    <w:rsid w:val="00BC45B1"/>
    <w:rsid w:val="00BD0127"/>
    <w:rsid w:val="00BD55ED"/>
    <w:rsid w:val="00BD77BB"/>
    <w:rsid w:val="00BE0DF7"/>
    <w:rsid w:val="00BF069F"/>
    <w:rsid w:val="00BF5224"/>
    <w:rsid w:val="00BF7A25"/>
    <w:rsid w:val="00C0404E"/>
    <w:rsid w:val="00C04DFB"/>
    <w:rsid w:val="00C14D85"/>
    <w:rsid w:val="00C37590"/>
    <w:rsid w:val="00C47A0A"/>
    <w:rsid w:val="00C506E1"/>
    <w:rsid w:val="00C658B7"/>
    <w:rsid w:val="00C873CC"/>
    <w:rsid w:val="00C95133"/>
    <w:rsid w:val="00CA7D59"/>
    <w:rsid w:val="00CC1F6C"/>
    <w:rsid w:val="00CC697C"/>
    <w:rsid w:val="00CD38E1"/>
    <w:rsid w:val="00D05A27"/>
    <w:rsid w:val="00D24106"/>
    <w:rsid w:val="00D41A0A"/>
    <w:rsid w:val="00D4686D"/>
    <w:rsid w:val="00D46DD0"/>
    <w:rsid w:val="00D721AD"/>
    <w:rsid w:val="00D75679"/>
    <w:rsid w:val="00D8528B"/>
    <w:rsid w:val="00D93674"/>
    <w:rsid w:val="00D9698D"/>
    <w:rsid w:val="00D972C3"/>
    <w:rsid w:val="00D97E40"/>
    <w:rsid w:val="00DB1E84"/>
    <w:rsid w:val="00DD04D4"/>
    <w:rsid w:val="00DE06D2"/>
    <w:rsid w:val="00DF1FD3"/>
    <w:rsid w:val="00DF3342"/>
    <w:rsid w:val="00DF3BD5"/>
    <w:rsid w:val="00E00994"/>
    <w:rsid w:val="00E224E2"/>
    <w:rsid w:val="00E4580F"/>
    <w:rsid w:val="00E46F79"/>
    <w:rsid w:val="00E47FB2"/>
    <w:rsid w:val="00E54482"/>
    <w:rsid w:val="00E577B7"/>
    <w:rsid w:val="00E83BC4"/>
    <w:rsid w:val="00EA1D4C"/>
    <w:rsid w:val="00EA2F76"/>
    <w:rsid w:val="00EA4C72"/>
    <w:rsid w:val="00EC05DE"/>
    <w:rsid w:val="00EC6739"/>
    <w:rsid w:val="00F1188D"/>
    <w:rsid w:val="00F37673"/>
    <w:rsid w:val="00F51A35"/>
    <w:rsid w:val="00F6019F"/>
    <w:rsid w:val="00FB184F"/>
    <w:rsid w:val="00FC2BB6"/>
    <w:rsid w:val="00FC6216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3C9E"/>
  <w15:docId w15:val="{4507CD23-6D17-4CAE-ADD4-49FE06D2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79A6-892C-4B63-B549-B69411BB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S</dc:creator>
  <cp:lastModifiedBy>HCCS</cp:lastModifiedBy>
  <cp:revision>2</cp:revision>
  <cp:lastPrinted>2021-12-01T04:19:00Z</cp:lastPrinted>
  <dcterms:created xsi:type="dcterms:W3CDTF">2024-04-02T07:03:00Z</dcterms:created>
  <dcterms:modified xsi:type="dcterms:W3CDTF">2024-04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0aab989d2f4897b8ac32737f925b74</vt:lpwstr>
  </property>
</Properties>
</file>